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C1" w:rsidRDefault="00C51E17" w:rsidP="00C51E17">
      <w:pPr>
        <w:jc w:val="center"/>
        <w:rPr>
          <w:rFonts w:ascii="Times New Roman" w:hAnsi="Times New Roman"/>
          <w:b/>
          <w:sz w:val="40"/>
          <w:szCs w:val="40"/>
        </w:rPr>
      </w:pPr>
      <w:r w:rsidRPr="00C51E17">
        <w:rPr>
          <w:rFonts w:ascii="Times New Roman" w:hAnsi="Times New Roman"/>
          <w:b/>
          <w:sz w:val="40"/>
          <w:szCs w:val="40"/>
        </w:rPr>
        <w:t xml:space="preserve">Домашнее задание </w:t>
      </w:r>
    </w:p>
    <w:p w:rsidR="00C51E17" w:rsidRPr="00C51E17" w:rsidRDefault="00CE42C1" w:rsidP="00C51E17">
      <w:pPr>
        <w:jc w:val="center"/>
        <w:rPr>
          <w:rFonts w:ascii="Times New Roman" w:hAnsi="Times New Roman"/>
          <w:b/>
          <w:sz w:val="40"/>
          <w:szCs w:val="40"/>
        </w:rPr>
      </w:pPr>
      <w:r w:rsidRPr="00C51E17">
        <w:rPr>
          <w:rFonts w:ascii="Times New Roman" w:hAnsi="Times New Roman"/>
          <w:b/>
          <w:sz w:val="40"/>
          <w:szCs w:val="40"/>
        </w:rPr>
        <w:t>Старшая</w:t>
      </w:r>
      <w:r w:rsidR="00C51E17" w:rsidRPr="00C51E17">
        <w:rPr>
          <w:rFonts w:ascii="Times New Roman" w:hAnsi="Times New Roman"/>
          <w:b/>
          <w:sz w:val="40"/>
          <w:szCs w:val="40"/>
        </w:rPr>
        <w:t xml:space="preserve"> группа</w:t>
      </w:r>
    </w:p>
    <w:p w:rsidR="00C51E17" w:rsidRDefault="00C51E1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51E17" w:rsidRPr="00C51E17" w:rsidTr="00C51E17">
        <w:tc>
          <w:tcPr>
            <w:tcW w:w="10682" w:type="dxa"/>
          </w:tcPr>
          <w:p w:rsidR="003B2042" w:rsidRPr="00C51E17" w:rsidRDefault="003B2042" w:rsidP="00C51E17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hAnsi="Times New Roman"/>
                <w:b/>
                <w:sz w:val="36"/>
                <w:szCs w:val="36"/>
              </w:rPr>
              <w:t xml:space="preserve">Тема недели: </w:t>
            </w:r>
            <w:r w:rsidR="00801206" w:rsidRPr="00C51E17">
              <w:rPr>
                <w:rFonts w:ascii="Times New Roman" w:hAnsi="Times New Roman"/>
                <w:b/>
                <w:sz w:val="36"/>
                <w:szCs w:val="36"/>
              </w:rPr>
              <w:t>Город мастеров</w:t>
            </w:r>
          </w:p>
        </w:tc>
      </w:tr>
      <w:tr w:rsidR="00C51E17" w:rsidRPr="00C51E17" w:rsidTr="00C51E17">
        <w:tc>
          <w:tcPr>
            <w:tcW w:w="10682" w:type="dxa"/>
          </w:tcPr>
          <w:p w:rsidR="003B2042" w:rsidRPr="00C51E17" w:rsidRDefault="003B2042" w:rsidP="005247CA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51E17">
              <w:rPr>
                <w:rFonts w:ascii="Times New Roman" w:hAnsi="Times New Roman"/>
                <w:b/>
                <w:sz w:val="36"/>
                <w:szCs w:val="36"/>
              </w:rPr>
              <w:t>Развитие речи</w:t>
            </w:r>
          </w:p>
        </w:tc>
      </w:tr>
      <w:tr w:rsidR="00C51E17" w:rsidRPr="00C51E17" w:rsidTr="00C51E17">
        <w:tc>
          <w:tcPr>
            <w:tcW w:w="10682" w:type="dxa"/>
          </w:tcPr>
          <w:p w:rsidR="00801206" w:rsidRPr="00CE42C1" w:rsidRDefault="00A43697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мотрите, какие здесь </w:t>
            </w:r>
            <w:r w:rsidR="00801206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ушки да посуда собраны. Они не простые. Их сделали 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русские масте</w:t>
            </w:r>
            <w:r w:rsidR="00801206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ра-умельцы</w:t>
            </w:r>
            <w:r w:rsidR="00383739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. Назовите некоторых из них.</w:t>
            </w:r>
          </w:p>
          <w:p w:rsidR="00383739" w:rsidRPr="00CE42C1" w:rsidRDefault="00383739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3739" w:rsidRPr="00CE42C1" w:rsidRDefault="00383739" w:rsidP="00223B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ымковская игрушка </w:t>
            </w:r>
            <w:r w:rsidR="00223B5A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Городецкая роспись                Г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ль </w:t>
            </w:r>
            <w:r w:rsidR="00223B5A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223B5A" w:rsidRPr="00CE42C1" w:rsidRDefault="00F8524B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F83DC9" wp14:editId="58671618">
                  <wp:extent cx="1735810" cy="2216258"/>
                  <wp:effectExtent l="0" t="0" r="0" b="0"/>
                  <wp:docPr id="291" name="Рисунок 291" descr="&amp;SHcy;&amp;acy;&amp;rcy;&amp;fcy;-&amp;gcy;&amp;rcy;&amp;iecy;&amp;lcy;&amp;kcy;&amp;acy; &amp;Kcy;&amp;ocy;&amp;tcy; Cozy Wra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&amp;SHcy;&amp;acy;&amp;rcy;&amp;fcy;-&amp;gcy;&amp;rcy;&amp;iecy;&amp;lcy;&amp;kcy;&amp;acy; &amp;Kcy;&amp;ocy;&amp;tcy; Cozy Wrap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27"/>
                          <a:stretch/>
                        </pic:blipFill>
                        <pic:spPr bwMode="auto">
                          <a:xfrm>
                            <a:off x="0" y="0"/>
                            <a:ext cx="1735531" cy="221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23B5A"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                    </w:t>
            </w:r>
            <w:r w:rsidR="00223B5A"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C77AE7" wp14:editId="50C29DC6">
                  <wp:extent cx="1580827" cy="2076773"/>
                  <wp:effectExtent l="0" t="0" r="635" b="0"/>
                  <wp:docPr id="292" name="Рисунок 292" descr="&amp;Mcy;&amp;acy;&amp;tcy;&amp;iecy;&amp;rcy;&amp;icy;&amp;acy;&amp;lcy; &amp;pcy;&amp;ocy; &amp;icy;&amp;zcy;&amp;ocy;&amp;bcy;&amp;rcy;&amp;acy;&amp;zcy;&amp;icy;&amp;tcy;&amp;iecy;&amp;lcy;&amp;softcy;&amp;ncy;&amp;ocy;&amp;mcy;&amp;ucy; &amp;icy;&amp;scy;&amp;kcy;&amp;ucy;&amp;scy;&amp;scy;&amp;tcy;&amp;vcy;&amp;ucy; (&amp;Icy;&amp;Zcy;&amp;Ocy;) &amp;pcy;&amp;ocy; &amp;tcy;&amp;iecy;&amp;mcy;&amp;iecy;: &amp;Gcy;&amp;ocy;&amp;rcy;&amp;ocy;&amp;dcy;&amp;iecy;&amp;tscy;&amp;kcy;&amp;acy;&amp;yacy; &amp;rcy;&amp;ocy;&amp;scy;&amp;pcy;&amp;icy;&amp;scy;&amp;softcy; &amp;vcy; &amp;fcy;&amp;ocy;&amp;tcy;&amp;ocy;&amp;gcy;&amp;rcy;&amp;acy;&amp;fcy;&amp;icy;&amp;yacy;&amp;khcy; &amp;icy; &amp;kcy;&amp;acy;&amp;rcy;&amp;tcy;&amp;icy;&amp;ncy;&amp;kcy;&amp;acy;&amp;khcy; &amp;Scy;&amp;ocy;&amp;tscy;&amp;icy;&amp;acy;&amp;lcy;&amp;softcy;&amp;ncy;&amp;acy;&amp;yacy; &amp;scy;&amp;iecy;&amp;tcy;&amp;softcy; &amp;rcy;&amp;acy;&amp;bcy;&amp;ocy;&amp;tcy;&amp;ncy;&amp;icy;&amp;kcy;&amp;ocy;&amp;vcy; &amp;ocy;&amp;b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&amp;Mcy;&amp;acy;&amp;tcy;&amp;iecy;&amp;rcy;&amp;icy;&amp;acy;&amp;lcy; &amp;pcy;&amp;ocy; &amp;icy;&amp;zcy;&amp;ocy;&amp;bcy;&amp;rcy;&amp;acy;&amp;zcy;&amp;icy;&amp;tcy;&amp;iecy;&amp;lcy;&amp;softcy;&amp;ncy;&amp;ocy;&amp;mcy;&amp;ucy; &amp;icy;&amp;scy;&amp;kcy;&amp;ucy;&amp;scy;&amp;scy;&amp;tcy;&amp;vcy;&amp;ucy; (&amp;Icy;&amp;Zcy;&amp;Ocy;) &amp;pcy;&amp;ocy; &amp;tcy;&amp;iecy;&amp;mcy;&amp;iecy;: &amp;Gcy;&amp;ocy;&amp;rcy;&amp;ocy;&amp;dcy;&amp;iecy;&amp;tscy;&amp;kcy;&amp;acy;&amp;yacy; &amp;rcy;&amp;ocy;&amp;scy;&amp;pcy;&amp;icy;&amp;scy;&amp;softcy; &amp;vcy; &amp;fcy;&amp;ocy;&amp;tcy;&amp;ocy;&amp;gcy;&amp;rcy;&amp;acy;&amp;fcy;&amp;icy;&amp;yacy;&amp;khcy; &amp;icy; &amp;kcy;&amp;acy;&amp;rcy;&amp;tcy;&amp;icy;&amp;ncy;&amp;kcy;&amp;acy;&amp;khcy; &amp;Scy;&amp;ocy;&amp;tscy;&amp;icy;&amp;acy;&amp;lcy;&amp;softcy;&amp;ncy;&amp;acy;&amp;yacy; &amp;scy;&amp;iecy;&amp;tcy;&amp;softcy; &amp;rcy;&amp;acy;&amp;bcy;&amp;ocy;&amp;tcy;&amp;ncy;&amp;icy;&amp;kcy;&amp;ocy;&amp;vcy; &amp;ocy;&amp;bcy;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82" cy="207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3B5A"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            </w:t>
            </w:r>
            <w:r w:rsidR="00223B5A"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2B9510" wp14:editId="04026261">
                  <wp:extent cx="1472339" cy="2209843"/>
                  <wp:effectExtent l="0" t="0" r="0" b="0"/>
                  <wp:docPr id="294" name="Рисунок 294" descr="&amp;Vcy;&amp;acy;&amp;zcy;&amp;acy; (&amp;gcy;&amp;zhcy;&amp;iecy;&amp;lcy;&amp;softcy;) - &amp;Vcy;&amp;acy;&amp;zcy;&amp;ycy; &amp;Gcy;&amp;zhcy;&amp;iecy;&amp;lcy;&amp;softcy; / &amp;Gcy;&amp;zhcy;&amp;iecy;&amp;lcy;&amp;softcy; - www.posezonam.ru/cont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&amp;Vcy;&amp;acy;&amp;zcy;&amp;acy; (&amp;gcy;&amp;zhcy;&amp;iecy;&amp;lcy;&amp;softcy;) - &amp;Vcy;&amp;acy;&amp;zcy;&amp;ycy; &amp;Gcy;&amp;zhcy;&amp;iecy;&amp;lcy;&amp;softcy; / &amp;Gcy;&amp;zhcy;&amp;iecy;&amp;lcy;&amp;softcy; - www.posezonam.ru/cont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22" cy="220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739" w:rsidRPr="00CE42C1" w:rsidRDefault="00223B5A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</w:t>
            </w:r>
            <w:r w:rsidR="00383739"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ародная кукла     </w: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3739"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Поделка из бересты        </w: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383739"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ужево</w:t>
            </w:r>
          </w:p>
          <w:p w:rsidR="00383739" w:rsidRPr="00CE42C1" w:rsidRDefault="00383739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A84D55D" wp14:editId="04FA3E7C">
                  <wp:extent cx="2293749" cy="2867187"/>
                  <wp:effectExtent l="0" t="0" r="0" b="0"/>
                  <wp:docPr id="323" name="Рисунок 323" descr="&amp;Scy;&amp;ocy;&amp;vcy;&amp;iecy;&amp;tcy;&amp;ycy; &amp;icy; &amp;scy;&amp;iecy;&amp;kcy;&amp;rcy;&amp;iecy;&amp;tcy;&amp;ycy; &quot; ludmi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Рисунок 323" descr="&amp;Scy;&amp;ocy;&amp;vcy;&amp;iecy;&amp;tcy;&amp;ycy; &amp;icy; &amp;scy;&amp;iecy;&amp;kcy;&amp;rcy;&amp;iecy;&amp;tcy;&amp;ycy; &quot; ludmila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/>
                          <a:stretch/>
                        </pic:blipFill>
                        <pic:spPr bwMode="auto">
                          <a:xfrm>
                            <a:off x="0" y="0"/>
                            <a:ext cx="2294320" cy="286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BCB87" wp14:editId="03FBC187">
                  <wp:extent cx="1968285" cy="2696704"/>
                  <wp:effectExtent l="0" t="0" r="0" b="8890"/>
                  <wp:docPr id="297" name="Рисунок 297" descr="&amp;Bcy;&amp;iecy;&amp;rcy;&amp;iecy;&amp;scy;&amp;tcy;&amp;acy; &amp;icy;&amp;zcy; &amp;Pcy;&amp;scy;&amp;kcy;&amp;ocy;&amp;vcy;&amp;acy; Birch Bark &amp;pcy;&amp;lcy;&amp;iecy;&amp;tcy;&amp;iecy;&amp;ncy;&amp;ycy;&amp;iecy; &amp;kcy;&amp;ocy;&amp;rcy;&amp;zcy;&amp;icy;&amp;ncy;&amp;ycy; &amp;icy;&amp;zcy; &amp;bcy;&amp;iecy;&amp;rcy;&amp;iecy;&amp;scy;&amp;tcy;&amp;ycy;, &amp;lcy;&amp;acy;&amp;pcy;&amp;tcy;&amp;icy; &amp;icy;&amp;zcy; &amp;bcy;&amp;iecy;&amp;rcy;&amp;iecy;&amp;scy;&amp;tcy;&amp;ycy;, &amp;lcy;&amp;ucy;&amp;kcy;&amp;ocy;&amp;shcy;&amp;kcy;&amp;ocy;, &amp;pcy;&amp;ocy;&amp;dcy;&amp;ncy;&amp;ocy;&amp;scy;, &amp;ocy;&amp;bcy;&amp;iecy;&amp;rcy;&amp;iecy;&amp;gcy;&amp;icy;, &amp;rcy;&amp;ucy;&amp;scy;&amp;scy;&amp;kcy;&amp;icy;&amp;iecy; &amp;scy;&amp;ucy;&amp;vcy;&amp;iecy;&amp;ncy;&amp;icy;&amp;rcy;&amp;y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Рисунок 297" descr="&amp;Bcy;&amp;iecy;&amp;rcy;&amp;iecy;&amp;scy;&amp;tcy;&amp;acy; &amp;icy;&amp;zcy; &amp;Pcy;&amp;scy;&amp;kcy;&amp;ocy;&amp;vcy;&amp;acy; Birch Bark &amp;pcy;&amp;lcy;&amp;iecy;&amp;tcy;&amp;iecy;&amp;ncy;&amp;ycy;&amp;iecy; &amp;kcy;&amp;ocy;&amp;rcy;&amp;zcy;&amp;icy;&amp;ncy;&amp;ycy; &amp;icy;&amp;zcy; &amp;bcy;&amp;iecy;&amp;rcy;&amp;iecy;&amp;scy;&amp;tcy;&amp;ycy;, &amp;lcy;&amp;acy;&amp;pcy;&amp;tcy;&amp;icy; &amp;icy;&amp;zcy; &amp;bcy;&amp;iecy;&amp;rcy;&amp;iecy;&amp;scy;&amp;tcy;&amp;ycy;, &amp;lcy;&amp;ucy;&amp;kcy;&amp;ocy;&amp;shcy;&amp;kcy;&amp;ocy;, &amp;pcy;&amp;ocy;&amp;dcy;&amp;ncy;&amp;ocy;&amp;scy;, &amp;ocy;&amp;bcy;&amp;iecy;&amp;rcy;&amp;iecy;&amp;gcy;&amp;icy;, &amp;rcy;&amp;ucy;&amp;scy;&amp;scy;&amp;kcy;&amp;icy;&amp;iecy; &amp;scy;&amp;ucy;&amp;vcy;&amp;iecy;&amp;ncy;&amp;icy;&amp;rcy;&amp;ycy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861" cy="271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3C1675" wp14:editId="58366C1B">
                  <wp:extent cx="2061275" cy="2293162"/>
                  <wp:effectExtent l="0" t="0" r="0" b="0"/>
                  <wp:docPr id="303" name="Рисунок 303" descr="Tfile Club :: &amp;Icy;&amp;zcy; &amp;kcy;&amp;acy;&amp;rcy;&amp;tcy;&amp;icy;&amp;ncy;&amp;kcy;&amp;icy; - &amp;kcy;&amp;acy;&amp;rcy;&amp;tcy;&amp;icy;&amp;ncy;&amp;kcy;&amp;a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Рисунок 303" descr="Tfile Club :: &amp;Icy;&amp;zcy; &amp;kcy;&amp;acy;&amp;rcy;&amp;tcy;&amp;icy;&amp;ncy;&amp;kcy;&amp;icy; - &amp;kcy;&amp;acy;&amp;rcy;&amp;tcy;&amp;icy;&amp;ncy;&amp;kcy;&amp;acy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56" cy="229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383739" w:rsidRPr="00CE42C1" w:rsidRDefault="00383739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вистулька                Хохлома</w:t>
            </w:r>
            <w:r w:rsidR="00223B5A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Матрёшка</w:t>
            </w:r>
          </w:p>
          <w:p w:rsidR="00A43697" w:rsidRPr="00CE42C1" w:rsidRDefault="00383739" w:rsidP="00623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DE2D56" wp14:editId="787E1ACC">
                  <wp:extent cx="1735810" cy="2169763"/>
                  <wp:effectExtent l="0" t="0" r="0" b="2540"/>
                  <wp:docPr id="321" name="Рисунок 321" descr="&amp;Pcy;&amp;ocy;&amp;chcy;&amp;iecy;&amp;mcy;&amp;ucy; &amp;scy;&amp;vcy;&amp;icy;&amp;scy;&amp;tcy;&amp;icy;&amp;tcy; &amp;scy;&amp;vcy;&amp;icy;&amp;scy;&amp;tcy;&amp;ucy;&amp;lcy;&amp;softcy;&amp;kcy;&amp;acy; - Art.Ioso-Wi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Рисунок 321" descr="&amp;Pcy;&amp;ocy;&amp;chcy;&amp;iecy;&amp;mcy;&amp;ucy; &amp;scy;&amp;vcy;&amp;icy;&amp;scy;&amp;tcy;&amp;icy;&amp;tcy; &amp;scy;&amp;vcy;&amp;icy;&amp;scy;&amp;tcy;&amp;ucy;&amp;lcy;&amp;softcy;&amp;kcy;&amp;acy; - Art.Ioso-Wiki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8" t="14634" r="1733" b="5691"/>
                          <a:stretch/>
                        </pic:blipFill>
                        <pic:spPr bwMode="auto">
                          <a:xfrm>
                            <a:off x="0" y="0"/>
                            <a:ext cx="1735475" cy="216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D70D28" wp14:editId="0D20738D">
                  <wp:extent cx="2433234" cy="2086676"/>
                  <wp:effectExtent l="0" t="0" r="0" b="8890"/>
                  <wp:docPr id="293" name="Рисунок 293" descr="http://img1.liveinternet.ru/images/attach/b/3/19/638/19638974_hohlo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img1.liveinternet.ru/images/attach/b/3/19/638/19638974_hohloma.jpg"/>
                          <pic:cNvPicPr/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1"/>
                          <a:stretch/>
                        </pic:blipFill>
                        <pic:spPr bwMode="auto">
                          <a:xfrm>
                            <a:off x="0" y="0"/>
                            <a:ext cx="2437948" cy="20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0FC8"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223B5A"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FDAEA8" wp14:editId="0F2232FC">
                  <wp:extent cx="1441342" cy="2092271"/>
                  <wp:effectExtent l="0" t="0" r="6985" b="3810"/>
                  <wp:docPr id="305" name="Рисунок 305" descr="&amp;ocy; &amp;pcy;&amp;ocy;&amp;dcy;&amp;acy;&amp;rcy;&amp;kcy;&amp;acy;&amp;khcy;.. &amp;icy; &amp;icy;&amp;khcy; &amp;zcy;&amp;ncy;&amp;acy;&amp;chcy;&amp;iecy;&amp;ncy;&amp;icy;&amp;icy;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5" descr="&amp;ocy; &amp;pcy;&amp;ocy;&amp;dcy;&amp;acy;&amp;rcy;&amp;kcy;&amp;acy;&amp;khcy;.. &amp;icy; &amp;icy;&amp;khcy; &amp;zcy;&amp;ncy;&amp;acy;&amp;chcy;&amp;iecy;&amp;ncy;&amp;icy;&amp;icy;."/>
                          <pic:cNvPicPr/>
                        </pic:nvPicPr>
                        <pic:blipFill>
                          <a:blip r:embed="rId14" cstate="print"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43" cy="209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4B" w:rsidRPr="00CE42C1" w:rsidRDefault="00F8524B" w:rsidP="00F8524B">
            <w:pPr>
              <w:spacing w:line="240" w:lineRule="atLeas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</w:rPr>
              <w:t>Упражнение «Один - много»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Дымковская игрушка – дымковские игрушки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Матрёшка – матрёшки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Кружево – кружева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Поделка из бересты – поделки из бересты и т.д.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Свистулька – свистульки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 xml:space="preserve">Народная кукла – народные куклы 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23B5A" w:rsidRPr="00CE42C1" w:rsidRDefault="00223B5A" w:rsidP="00F8524B">
            <w:pPr>
              <w:spacing w:line="240" w:lineRule="atLeas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24B" w:rsidRPr="00CE42C1" w:rsidRDefault="00F8524B" w:rsidP="00F8524B">
            <w:pPr>
              <w:spacing w:line="240" w:lineRule="atLeas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</w:rPr>
              <w:t>Упражнение «Назови ласково»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Матрёшка – матрёшечка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Короб – коробок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Народная кукла – народная куколка и т.д.</w:t>
            </w:r>
          </w:p>
          <w:p w:rsidR="00D6572F" w:rsidRPr="00CE42C1" w:rsidRDefault="00D6572F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Свистулька-свистулечка и т.д.</w:t>
            </w:r>
          </w:p>
          <w:p w:rsidR="00F8524B" w:rsidRPr="00CE42C1" w:rsidRDefault="00F8524B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23B5A" w:rsidRPr="00CE42C1" w:rsidRDefault="00223B5A" w:rsidP="00F8524B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8524B" w:rsidRPr="00CE42C1" w:rsidRDefault="00F8524B" w:rsidP="00F8524B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пражнение «Из чего</w:t>
            </w:r>
            <w:r w:rsidR="00D6572F" w:rsidRPr="00CE42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?</w:t>
            </w:r>
            <w:r w:rsidRPr="00CE42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акой?»</w:t>
            </w:r>
          </w:p>
          <w:p w:rsidR="00D6572F" w:rsidRPr="00CE42C1" w:rsidRDefault="00D6572F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-Дымковская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ушка 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делана 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…..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глины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8524B" w:rsidRPr="00CE42C1" w:rsidRDefault="00D6572F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на какая? 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линяная)</w:t>
            </w:r>
          </w:p>
          <w:p w:rsidR="00D6572F" w:rsidRPr="00CE42C1" w:rsidRDefault="00D6572F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рёшка 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делана 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……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дерева</w:t>
            </w:r>
          </w:p>
          <w:p w:rsidR="00F8524B" w:rsidRPr="00CE42C1" w:rsidRDefault="00D6572F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Она какая?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еревянная)</w:t>
            </w:r>
          </w:p>
          <w:p w:rsidR="00D6572F" w:rsidRPr="00CE42C1" w:rsidRDefault="00D6572F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истулька 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сделана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….. глины, 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рфора </w:t>
            </w:r>
          </w:p>
          <w:p w:rsidR="00F8524B" w:rsidRPr="00CE42C1" w:rsidRDefault="00D6572F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на какая? 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иняная, 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фарфоровая)</w:t>
            </w:r>
          </w:p>
          <w:p w:rsidR="00D6572F" w:rsidRPr="00CE42C1" w:rsidRDefault="00D6572F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обок 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сделан из….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бересты </w:t>
            </w:r>
          </w:p>
          <w:p w:rsidR="00F8524B" w:rsidRPr="00CE42C1" w:rsidRDefault="00D6572F" w:rsidP="00F8524B">
            <w:pPr>
              <w:spacing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н какой? </w:t>
            </w:r>
            <w:r w:rsidR="00F8524B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(берестяной) и т.д.</w:t>
            </w:r>
          </w:p>
          <w:p w:rsidR="00223B5A" w:rsidRPr="00CE42C1" w:rsidRDefault="00223B5A" w:rsidP="00223B5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23B5A" w:rsidRPr="00CE42C1" w:rsidRDefault="00223B5A" w:rsidP="00223B5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23B5A" w:rsidRPr="00CE42C1" w:rsidRDefault="00D6572F" w:rsidP="00223B5A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пражнение</w:t>
            </w:r>
            <w:r w:rsidR="00F8524B" w:rsidRPr="00CE42C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: «Жадина»</w:t>
            </w:r>
          </w:p>
          <w:p w:rsidR="00F8524B" w:rsidRPr="00CE42C1" w:rsidRDefault="00D6572F" w:rsidP="00223B5A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бёнок рассматривает картинки, и проговаривает: «Это моя дымковская игрушка, это мой </w:t>
            </w:r>
            <w:r w:rsidR="00223B5A" w:rsidRPr="00CE42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рестяной</w:t>
            </w:r>
            <w:r w:rsidRPr="00CE42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роб</w:t>
            </w:r>
            <w:r w:rsidR="00223B5A" w:rsidRPr="00CE42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это</w:t>
            </w:r>
            <w:r w:rsidRPr="00CE42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23B5A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я матрёшка, </w:t>
            </w:r>
            <w:r w:rsidR="00880262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то </w:t>
            </w:r>
            <w:r w:rsidR="00880262" w:rsidRPr="00CE42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я</w:t>
            </w:r>
            <w:r w:rsidR="00223B5A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истулька</w:t>
            </w:r>
            <w:r w:rsidR="00223B5A" w:rsidRPr="00CE42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E42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т.д.»</w:t>
            </w:r>
          </w:p>
          <w:p w:rsidR="00563973" w:rsidRPr="00CE42C1" w:rsidRDefault="00563973" w:rsidP="0062352C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63973" w:rsidRPr="00CE42C1" w:rsidRDefault="00563973" w:rsidP="0062352C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A30C3" w:rsidRPr="00CE42C1" w:rsidRDefault="004A30C3" w:rsidP="0062352C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801206" w:rsidRPr="00CE42C1" w:rsidRDefault="00801206" w:rsidP="0052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ирование математических представлений</w:t>
            </w:r>
          </w:p>
        </w:tc>
      </w:tr>
      <w:tr w:rsidR="00C51E17" w:rsidRPr="00C51E17" w:rsidTr="00C51E17">
        <w:tc>
          <w:tcPr>
            <w:tcW w:w="10682" w:type="dxa"/>
          </w:tcPr>
          <w:p w:rsidR="00D53267" w:rsidRPr="00CE42C1" w:rsidRDefault="00056C26" w:rsidP="00563973">
            <w:pPr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- Какое сейчас время года?</w:t>
            </w:r>
            <w:r w:rsidRPr="00CE42C1">
              <w:rPr>
                <w:rFonts w:ascii="Times New Roman" w:hAnsi="Times New Roman"/>
                <w:sz w:val="28"/>
                <w:szCs w:val="28"/>
              </w:rPr>
              <w:br/>
              <w:t>- Назови месяца зимы.</w:t>
            </w:r>
            <w:r w:rsidRPr="00CE42C1">
              <w:rPr>
                <w:rFonts w:ascii="Times New Roman" w:hAnsi="Times New Roman"/>
                <w:sz w:val="28"/>
                <w:szCs w:val="28"/>
              </w:rPr>
              <w:br/>
              <w:t>- Назови число на один меньше 5</w:t>
            </w:r>
            <w:r w:rsidRPr="00CE42C1">
              <w:rPr>
                <w:rFonts w:ascii="Times New Roman" w:hAnsi="Times New Roman"/>
                <w:sz w:val="28"/>
                <w:szCs w:val="28"/>
              </w:rPr>
              <w:br/>
            </w:r>
            <w:r w:rsidR="00D53267"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0A99C2" wp14:editId="67B96165">
                  <wp:extent cx="6673567" cy="1828800"/>
                  <wp:effectExtent l="0" t="0" r="0" b="0"/>
                  <wp:docPr id="289" name="Рисунок 289" descr="http://img0.liveinternet.ru/images/attach/c/5/88/312/88312516_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liveinternet.ru/images/attach/c/5/88/312/88312516_0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4" t="4186" r="-1" b="77209"/>
                          <a:stretch/>
                        </pic:blipFill>
                        <pic:spPr bwMode="auto">
                          <a:xfrm>
                            <a:off x="0" y="0"/>
                            <a:ext cx="6673625" cy="182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6C26" w:rsidRPr="00CE42C1" w:rsidRDefault="00056C26" w:rsidP="00563973">
            <w:pPr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</w:rPr>
              <w:t>Реши и запиши ответ.</w:t>
            </w:r>
          </w:p>
          <w:p w:rsidR="00056C26" w:rsidRPr="00CE42C1" w:rsidRDefault="00056C26" w:rsidP="00563973">
            <w:pPr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DDA4931" wp14:editId="4A36AD0C">
                      <wp:simplePos x="0" y="0"/>
                      <wp:positionH relativeFrom="column">
                        <wp:posOffset>5263773</wp:posOffset>
                      </wp:positionH>
                      <wp:positionV relativeFrom="paragraph">
                        <wp:posOffset>172720</wp:posOffset>
                      </wp:positionV>
                      <wp:extent cx="728345" cy="716280"/>
                      <wp:effectExtent l="19050" t="19050" r="14605" b="2667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A49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14.45pt;margin-top:13.6pt;width:57.35pt;height:5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E9993CE" wp14:editId="54C815A2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179705</wp:posOffset>
                      </wp:positionV>
                      <wp:extent cx="728345" cy="716280"/>
                      <wp:effectExtent l="19050" t="19050" r="14605" b="2667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93CE" id="_x0000_s1027" type="#_x0000_t202" style="position:absolute;margin-left:235.75pt;margin-top:14.15pt;width:57.35pt;height:5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AF2D2DA" wp14:editId="708FB75B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69545</wp:posOffset>
                      </wp:positionV>
                      <wp:extent cx="728345" cy="716280"/>
                      <wp:effectExtent l="19050" t="19050" r="14605" b="2667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2D2DA" id="_x0000_s1028" type="#_x0000_t202" style="position:absolute;margin-left:65.2pt;margin-top:13.35pt;width:57.35pt;height:56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" fillcolor="white [3212]" strokeweight="2.25pt">
                      <v:textbox>
                        <w:txbxContent>
                          <w:p w:rsidR="00056C26" w:rsidRDefault="00056C26"/>
                        </w:txbxContent>
                      </v:textbox>
                    </v:shape>
                  </w:pict>
                </mc:Fallback>
              </mc:AlternateContent>
            </w:r>
          </w:p>
          <w:p w:rsidR="00056C26" w:rsidRPr="00CE42C1" w:rsidRDefault="00056C26" w:rsidP="00563973">
            <w:pPr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1+3=                  1+1=                  1+2=</w:t>
            </w:r>
          </w:p>
          <w:p w:rsidR="00056C26" w:rsidRPr="00CE42C1" w:rsidRDefault="00056C26" w:rsidP="00563973">
            <w:pPr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47A06CF" wp14:editId="68640AA3">
                      <wp:simplePos x="0" y="0"/>
                      <wp:positionH relativeFrom="column">
                        <wp:posOffset>5269488</wp:posOffset>
                      </wp:positionH>
                      <wp:positionV relativeFrom="paragraph">
                        <wp:posOffset>189865</wp:posOffset>
                      </wp:positionV>
                      <wp:extent cx="728345" cy="716280"/>
                      <wp:effectExtent l="19050" t="19050" r="14605" b="2667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A06CF" id="_x0000_s1029" type="#_x0000_t202" style="position:absolute;margin-left:414.9pt;margin-top:14.95pt;width:57.35pt;height:56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0F90E71" wp14:editId="4DABEF39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77165</wp:posOffset>
                      </wp:positionV>
                      <wp:extent cx="728345" cy="716280"/>
                      <wp:effectExtent l="19050" t="19050" r="14605" b="2667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90E71" id="_x0000_s1030" type="#_x0000_t202" style="position:absolute;margin-left:234.6pt;margin-top:13.95pt;width:57.35pt;height:5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805464E" wp14:editId="5D670E0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20345</wp:posOffset>
                      </wp:positionV>
                      <wp:extent cx="728345" cy="716280"/>
                      <wp:effectExtent l="19050" t="19050" r="14605" b="2667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464E" id="_x0000_s1031" type="#_x0000_t202" style="position:absolute;margin-left:66.15pt;margin-top:17.35pt;width:57.35pt;height:56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</w:p>
          <w:p w:rsidR="00056C26" w:rsidRPr="00CE42C1" w:rsidRDefault="00056C26" w:rsidP="00563973">
            <w:pPr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3+1=                  2+3=                  1+4=</w:t>
            </w:r>
          </w:p>
          <w:p w:rsidR="00056C26" w:rsidRPr="00CE42C1" w:rsidRDefault="00D53267" w:rsidP="00563973">
            <w:pPr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5930241" wp14:editId="03CA6949">
                      <wp:simplePos x="0" y="0"/>
                      <wp:positionH relativeFrom="column">
                        <wp:posOffset>5260598</wp:posOffset>
                      </wp:positionH>
                      <wp:positionV relativeFrom="paragraph">
                        <wp:posOffset>255270</wp:posOffset>
                      </wp:positionV>
                      <wp:extent cx="728345" cy="716280"/>
                      <wp:effectExtent l="19050" t="19050" r="14605" b="2667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0241" id="_x0000_s1032" type="#_x0000_t202" style="position:absolute;margin-left:414.2pt;margin-top:20.1pt;width:57.35pt;height:5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35B7B1" wp14:editId="32D4AE2F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225048</wp:posOffset>
                      </wp:positionV>
                      <wp:extent cx="728345" cy="716280"/>
                      <wp:effectExtent l="19050" t="19050" r="14605" b="2667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5B7B1" id="_x0000_s1033" type="#_x0000_t202" style="position:absolute;margin-left:235.55pt;margin-top:17.7pt;width:57.35pt;height:5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42B1359" wp14:editId="239201BE">
                      <wp:simplePos x="0" y="0"/>
                      <wp:positionH relativeFrom="column">
                        <wp:posOffset>829568</wp:posOffset>
                      </wp:positionH>
                      <wp:positionV relativeFrom="paragraph">
                        <wp:posOffset>257810</wp:posOffset>
                      </wp:positionV>
                      <wp:extent cx="728345" cy="716280"/>
                      <wp:effectExtent l="19050" t="19050" r="14605" b="2667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B1359" id="_x0000_s1034" type="#_x0000_t202" style="position:absolute;margin-left:65.3pt;margin-top:20.3pt;width:57.35pt;height:56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</w:p>
          <w:p w:rsidR="00056C26" w:rsidRPr="00CE42C1" w:rsidRDefault="00056C26" w:rsidP="00563973">
            <w:pPr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5+1=                  3+3=                   2+4=</w:t>
            </w:r>
          </w:p>
          <w:p w:rsidR="00056C26" w:rsidRPr="00CE42C1" w:rsidRDefault="00056C26" w:rsidP="005639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3973" w:rsidRPr="00CE42C1" w:rsidRDefault="00563973" w:rsidP="006235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</w:rPr>
              <w:t>Найди все цифры 7 и обведи их.</w:t>
            </w:r>
          </w:p>
          <w:p w:rsidR="00563973" w:rsidRPr="00CE42C1" w:rsidRDefault="00563973" w:rsidP="0062352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359A9A5" wp14:editId="11CDEDB2">
                      <wp:simplePos x="0" y="0"/>
                      <wp:positionH relativeFrom="column">
                        <wp:posOffset>5075555</wp:posOffset>
                      </wp:positionH>
                      <wp:positionV relativeFrom="paragraph">
                        <wp:posOffset>91440</wp:posOffset>
                      </wp:positionV>
                      <wp:extent cx="457200" cy="581025"/>
                      <wp:effectExtent l="0" t="0" r="0" b="9525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9A9A5" id="_x0000_s1035" type="#_x0000_t202" style="position:absolute;margin-left:399.65pt;margin-top:7.2pt;width:36pt;height:4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4247578" wp14:editId="25BB5217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148590</wp:posOffset>
                      </wp:positionV>
                      <wp:extent cx="457200" cy="581025"/>
                      <wp:effectExtent l="0" t="0" r="0" b="952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47578" id="_x0000_s1036" type="#_x0000_t202" style="position:absolute;margin-left:235.4pt;margin-top:11.7pt;width:36pt;height:4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E48F980" wp14:editId="70985F5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0965</wp:posOffset>
                      </wp:positionV>
                      <wp:extent cx="457200" cy="581025"/>
                      <wp:effectExtent l="0" t="0" r="0" b="952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 w:rsidRPr="00563973"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8F980" id="_x0000_s1037" type="#_x0000_t202" style="position:absolute;margin-left:5.15pt;margin-top:7.95pt;width:36pt;height:4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" stroked="f">
                      <v:textbox>
                        <w:txbxContent>
                          <w:p w:rsidR="00563973" w:rsidRPr="00563973" w:rsidRDefault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 w:rsidRPr="00563973"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973" w:rsidRPr="00CE42C1" w:rsidRDefault="00563973" w:rsidP="0062352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08F7803" wp14:editId="3AFBBD11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47625</wp:posOffset>
                      </wp:positionV>
                      <wp:extent cx="457200" cy="581025"/>
                      <wp:effectExtent l="0" t="0" r="0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F7803" id="_x0000_s1038" type="#_x0000_t202" style="position:absolute;margin-left:305.15pt;margin-top:3.75pt;width:36pt;height:45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69114EF" wp14:editId="66DCF3E8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47625</wp:posOffset>
                      </wp:positionV>
                      <wp:extent cx="457200" cy="581025"/>
                      <wp:effectExtent l="0" t="0" r="0" b="952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114EF" id="_x0000_s1039" type="#_x0000_t202" style="position:absolute;margin-left:174.65pt;margin-top:3.75pt;width:36pt;height:4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585F860" wp14:editId="3F9666B2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8575</wp:posOffset>
                      </wp:positionV>
                      <wp:extent cx="457200" cy="581025"/>
                      <wp:effectExtent l="0" t="0" r="0" b="952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5F860" id="_x0000_s1040" type="#_x0000_t202" style="position:absolute;margin-left:83.9pt;margin-top:2.25pt;width:36pt;height:4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7EEA31E" wp14:editId="68F47150">
                      <wp:simplePos x="0" y="0"/>
                      <wp:positionH relativeFrom="column">
                        <wp:posOffset>5913755</wp:posOffset>
                      </wp:positionH>
                      <wp:positionV relativeFrom="paragraph">
                        <wp:posOffset>76200</wp:posOffset>
                      </wp:positionV>
                      <wp:extent cx="457200" cy="581025"/>
                      <wp:effectExtent l="0" t="0" r="0" b="952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EA31E" id="_x0000_s1041" type="#_x0000_t202" style="position:absolute;margin-left:465.65pt;margin-top:6pt;width:36pt;height:4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973" w:rsidRPr="00CE42C1" w:rsidRDefault="00563973" w:rsidP="0062352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73" w:rsidRPr="00CE42C1" w:rsidRDefault="00563973" w:rsidP="0062352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4AC0BD8" wp14:editId="574F01A8">
                      <wp:simplePos x="0" y="0"/>
                      <wp:positionH relativeFrom="column">
                        <wp:posOffset>4770755</wp:posOffset>
                      </wp:positionH>
                      <wp:positionV relativeFrom="paragraph">
                        <wp:posOffset>36195</wp:posOffset>
                      </wp:positionV>
                      <wp:extent cx="457200" cy="581025"/>
                      <wp:effectExtent l="0" t="0" r="0" b="952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C0BD8" id="_x0000_s1042" type="#_x0000_t202" style="position:absolute;margin-left:375.65pt;margin-top:2.85pt;width:36pt;height: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CFF7FF9" wp14:editId="40DD2330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36195</wp:posOffset>
                      </wp:positionV>
                      <wp:extent cx="457200" cy="581025"/>
                      <wp:effectExtent l="0" t="0" r="0" b="952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F7FF9" id="_x0000_s1043" type="#_x0000_t202" style="position:absolute;margin-left:248.9pt;margin-top:2.85pt;width:36pt;height:4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E9BB6F5" wp14:editId="36C6E2FE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83820</wp:posOffset>
                      </wp:positionV>
                      <wp:extent cx="457200" cy="581025"/>
                      <wp:effectExtent l="0" t="0" r="0" b="952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B6F5" id="_x0000_s1044" type="#_x0000_t202" style="position:absolute;margin-left:146.15pt;margin-top:6.6pt;width:36pt;height:45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6FF0C35" wp14:editId="0184103E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140970</wp:posOffset>
                      </wp:positionV>
                      <wp:extent cx="457200" cy="581025"/>
                      <wp:effectExtent l="0" t="0" r="0" b="9525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0C35" id="_x0000_s1045" type="#_x0000_t202" style="position:absolute;margin-left:435.65pt;margin-top:11.1pt;width:36pt;height:4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26FDCD6" wp14:editId="5877CE1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31445</wp:posOffset>
                      </wp:positionV>
                      <wp:extent cx="457200" cy="581025"/>
                      <wp:effectExtent l="0" t="0" r="0" b="952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973" w:rsidRPr="00563973" w:rsidRDefault="00563973" w:rsidP="0056397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FDCD6" id="_x0000_s1046" type="#_x0000_t202" style="position:absolute;margin-left:35.15pt;margin-top:10.35pt;width:36pt;height:45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" stroked="f">
                      <v:textbox>
                        <w:txbxContent>
                          <w:p w:rsidR="00563973" w:rsidRPr="00563973" w:rsidRDefault="00563973" w:rsidP="00563973">
                            <w:pP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973" w:rsidRPr="00CE42C1" w:rsidRDefault="00563973" w:rsidP="0062352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73" w:rsidRPr="00CE42C1" w:rsidRDefault="00056C26" w:rsidP="006235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br/>
            </w:r>
            <w:r w:rsidRPr="00CE42C1">
              <w:rPr>
                <w:rFonts w:ascii="Times New Roman" w:hAnsi="Times New Roman"/>
                <w:b/>
                <w:sz w:val="28"/>
                <w:szCs w:val="28"/>
              </w:rPr>
              <w:t>Расставь знаки &lt;, &gt;, =</w:t>
            </w:r>
          </w:p>
          <w:p w:rsidR="00056C26" w:rsidRPr="00CE42C1" w:rsidRDefault="00056C26" w:rsidP="0062352C">
            <w:pPr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293CB1" wp14:editId="540A15F6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89535</wp:posOffset>
                      </wp:positionV>
                      <wp:extent cx="728345" cy="716280"/>
                      <wp:effectExtent l="19050" t="19050" r="14605" b="26670"/>
                      <wp:wrapNone/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E38EB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93CB1" id="_x0000_s1047" type="#_x0000_t202" style="position:absolute;margin-left:455.6pt;margin-top:7.05pt;width:57.35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" fillcolor="white [3212]" strokeweight="2.25pt">
                      <v:textbox>
                        <w:txbxContent>
                          <w:p w:rsidR="00056C26" w:rsidRPr="00056C26" w:rsidRDefault="000E38EB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F95908" wp14:editId="75D95980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74295</wp:posOffset>
                      </wp:positionV>
                      <wp:extent cx="728345" cy="716280"/>
                      <wp:effectExtent l="19050" t="19050" r="14605" b="26670"/>
                      <wp:wrapNone/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95908" id="_x0000_s1048" type="#_x0000_t202" style="position:absolute;margin-left:383.6pt;margin-top:5.85pt;width:57.35pt;height:5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E4B7C49" wp14:editId="20EBCEDE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74295</wp:posOffset>
                      </wp:positionV>
                      <wp:extent cx="728345" cy="716280"/>
                      <wp:effectExtent l="19050" t="19050" r="14605" b="26670"/>
                      <wp:wrapNone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E38EB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B7C49" id="_x0000_s1049" type="#_x0000_t202" style="position:absolute;margin-left:307.35pt;margin-top:5.85pt;width:57.35pt;height:5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" fillcolor="white [3212]" strokeweight="2.25pt">
                      <v:textbox>
                        <w:txbxContent>
                          <w:p w:rsidR="00056C26" w:rsidRPr="00056C26" w:rsidRDefault="000E38EB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16BE608" wp14:editId="73646A0A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7950</wp:posOffset>
                      </wp:positionV>
                      <wp:extent cx="728345" cy="716280"/>
                      <wp:effectExtent l="19050" t="19050" r="14605" b="26670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56C26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056C26"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BE608" id="_x0000_s1050" type="#_x0000_t202" style="position:absolute;margin-left:154.4pt;margin-top:8.5pt;width:57.35pt;height:5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" fillcolor="white [3212]" strokeweight="2.25pt">
                      <v:textbox>
                        <w:txbxContent>
                          <w:p w:rsidR="00056C26" w:rsidRPr="00056C26" w:rsidRDefault="00056C26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56C26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E44F71E" wp14:editId="66C932E8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2710</wp:posOffset>
                      </wp:positionV>
                      <wp:extent cx="728345" cy="716280"/>
                      <wp:effectExtent l="19050" t="19050" r="14605" b="26670"/>
                      <wp:wrapNone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4F71E" id="_x0000_s1051" type="#_x0000_t202" style="position:absolute;margin-left:82.4pt;margin-top:7.3pt;width:57.35pt;height:56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FB2D59B" wp14:editId="1AB987A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2710</wp:posOffset>
                      </wp:positionV>
                      <wp:extent cx="728345" cy="716280"/>
                      <wp:effectExtent l="19050" t="19050" r="14605" b="2667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56C26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 w:rsidRPr="00056C26"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2D59B" id="_x0000_s1052" type="#_x0000_t202" style="position:absolute;margin-left:6.15pt;margin-top:7.3pt;width:57.35pt;height:56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" fillcolor="white [3212]" strokeweight="2.25pt">
                      <v:textbox>
                        <w:txbxContent>
                          <w:p w:rsidR="00056C26" w:rsidRPr="00056C26" w:rsidRDefault="00056C26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56C26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973" w:rsidRPr="00CE42C1" w:rsidRDefault="00563973" w:rsidP="006235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3973" w:rsidRPr="00CE42C1" w:rsidRDefault="00563973" w:rsidP="006235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3973" w:rsidRPr="00CE42C1" w:rsidRDefault="00056C26" w:rsidP="0062352C">
            <w:pPr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960488" wp14:editId="4838C0B4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215265</wp:posOffset>
                      </wp:positionV>
                      <wp:extent cx="728345" cy="716280"/>
                      <wp:effectExtent l="19050" t="19050" r="14605" b="26670"/>
                      <wp:wrapNone/>
                      <wp:docPr id="2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E38EB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60488" id="_x0000_s1053" type="#_x0000_t202" style="position:absolute;margin-left:455.6pt;margin-top:16.95pt;width:57.35pt;height:5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" fillcolor="white [3212]" strokeweight="2.25pt">
                      <v:textbox>
                        <w:txbxContent>
                          <w:p w:rsidR="00056C26" w:rsidRPr="00056C26" w:rsidRDefault="000E38EB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45976D" wp14:editId="3CCF08DD">
                      <wp:simplePos x="0" y="0"/>
                      <wp:positionH relativeFrom="column">
                        <wp:posOffset>4871720</wp:posOffset>
                      </wp:positionH>
                      <wp:positionV relativeFrom="paragraph">
                        <wp:posOffset>200025</wp:posOffset>
                      </wp:positionV>
                      <wp:extent cx="728345" cy="716280"/>
                      <wp:effectExtent l="19050" t="19050" r="14605" b="26670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5976D" id="_x0000_s1054" type="#_x0000_t202" style="position:absolute;margin-left:383.6pt;margin-top:15.75pt;width:57.35pt;height:5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D93DF13" wp14:editId="5CE1BF1B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200025</wp:posOffset>
                      </wp:positionV>
                      <wp:extent cx="728345" cy="716280"/>
                      <wp:effectExtent l="19050" t="19050" r="14605" b="26670"/>
                      <wp:wrapNone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E38EB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3DF13" id="_x0000_s1055" type="#_x0000_t202" style="position:absolute;margin-left:307.35pt;margin-top:15.75pt;width:57.35pt;height:5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" fillcolor="white [3212]" strokeweight="2.25pt">
                      <v:textbox>
                        <w:txbxContent>
                          <w:p w:rsidR="00056C26" w:rsidRPr="00056C26" w:rsidRDefault="000E38EB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6D5B87" wp14:editId="0D5D3964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27330</wp:posOffset>
                      </wp:positionV>
                      <wp:extent cx="728345" cy="716280"/>
                      <wp:effectExtent l="19050" t="19050" r="14605" b="2667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E38EB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D5B87" id="_x0000_s1056" type="#_x0000_t202" style="position:absolute;margin-left:156.6pt;margin-top:17.9pt;width:57.35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" fillcolor="white [3212]" strokeweight="2.25pt">
                      <v:textbox>
                        <w:txbxContent>
                          <w:p w:rsidR="00056C26" w:rsidRPr="00056C26" w:rsidRDefault="000E38EB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6F61A8" wp14:editId="680249F0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12090</wp:posOffset>
                      </wp:positionV>
                      <wp:extent cx="728345" cy="716280"/>
                      <wp:effectExtent l="19050" t="19050" r="14605" b="26670"/>
                      <wp:wrapNone/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Default="00056C26" w:rsidP="00056C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F61A8" id="_x0000_s1057" type="#_x0000_t202" style="position:absolute;margin-left:84.6pt;margin-top:16.7pt;width:57.35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" fillcolor="white [3212]" strokeweight="2.25pt">
                      <v:textbox>
                        <w:txbxContent>
                          <w:p w:rsidR="00056C26" w:rsidRDefault="00056C26" w:rsidP="00056C26"/>
                        </w:txbxContent>
                      </v:textbox>
                    </v:shape>
                  </w:pict>
                </mc:Fallback>
              </mc:AlternateConten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DB6935" wp14:editId="0E5FFB1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12090</wp:posOffset>
                      </wp:positionV>
                      <wp:extent cx="728345" cy="716280"/>
                      <wp:effectExtent l="19050" t="19050" r="14605" b="26670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6C26" w:rsidRPr="00056C26" w:rsidRDefault="00056C26" w:rsidP="00056C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72"/>
                                      <w:szCs w:val="72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B6935" id="_x0000_s1058" type="#_x0000_t202" style="position:absolute;margin-left:8.35pt;margin-top:16.7pt;width:57.35pt;height:5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" fillcolor="white [3212]" strokeweight="2.25pt">
                      <v:textbox>
                        <w:txbxContent>
                          <w:p w:rsidR="00056C26" w:rsidRPr="00056C26" w:rsidRDefault="00056C26" w:rsidP="00056C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3973" w:rsidRPr="00CE42C1" w:rsidRDefault="00563973" w:rsidP="006235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3973" w:rsidRPr="00CE42C1" w:rsidRDefault="00563973" w:rsidP="006235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1206" w:rsidRPr="00CE42C1" w:rsidRDefault="00801206" w:rsidP="00C967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801206" w:rsidRPr="00CE42C1" w:rsidRDefault="00801206" w:rsidP="005247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ирование целостной картины мира</w:t>
            </w:r>
          </w:p>
        </w:tc>
      </w:tr>
      <w:tr w:rsidR="00C51E17" w:rsidRPr="00C51E17" w:rsidTr="00C51E17">
        <w:tc>
          <w:tcPr>
            <w:tcW w:w="10682" w:type="dxa"/>
          </w:tcPr>
          <w:p w:rsidR="001639D0" w:rsidRPr="00CE42C1" w:rsidRDefault="001639D0" w:rsidP="000B71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312762" wp14:editId="5FC095A5">
                  <wp:extent cx="1735810" cy="2216258"/>
                  <wp:effectExtent l="0" t="0" r="0" b="0"/>
                  <wp:docPr id="324" name="Рисунок 324" descr="&amp;SHcy;&amp;acy;&amp;rcy;&amp;fcy;-&amp;gcy;&amp;rcy;&amp;iecy;&amp;lcy;&amp;kcy;&amp;acy; &amp;Kcy;&amp;ocy;&amp;tcy; Cozy Wra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&amp;SHcy;&amp;acy;&amp;rcy;&amp;fcy;-&amp;gcy;&amp;rcy;&amp;iecy;&amp;lcy;&amp;kcy;&amp;acy; &amp;Kcy;&amp;ocy;&amp;tcy; Cozy Wrap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27"/>
                          <a:stretch/>
                        </pic:blipFill>
                        <pic:spPr bwMode="auto">
                          <a:xfrm>
                            <a:off x="0" y="0"/>
                            <a:ext cx="1735531" cy="221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E42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39B9DF" wp14:editId="139CA589">
                  <wp:extent cx="1472339" cy="2209843"/>
                  <wp:effectExtent l="0" t="0" r="0" b="0"/>
                  <wp:docPr id="326" name="Рисунок 326" descr="&amp;Vcy;&amp;acy;&amp;zcy;&amp;acy; (&amp;gcy;&amp;zhcy;&amp;iecy;&amp;lcy;&amp;softcy;) - &amp;Vcy;&amp;acy;&amp;zcy;&amp;ycy; &amp;Gcy;&amp;zhcy;&amp;iecy;&amp;lcy;&amp;softcy; / &amp;Gcy;&amp;zhcy;&amp;iecy;&amp;lcy;&amp;softcy; - www.posezonam.ru/cont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&amp;Vcy;&amp;acy;&amp;zcy;&amp;acy; (&amp;gcy;&amp;zhcy;&amp;iecy;&amp;lcy;&amp;softcy;) - &amp;Vcy;&amp;acy;&amp;zcy;&amp;ycy; &amp;Gcy;&amp;zhcy;&amp;iecy;&amp;lcy;&amp;softcy; / &amp;Gcy;&amp;zhcy;&amp;iecy;&amp;lcy;&amp;softcy; - www.posezonam.ru/cont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22" cy="220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2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87469E" wp14:editId="0FAD110A">
                  <wp:extent cx="1580827" cy="2076773"/>
                  <wp:effectExtent l="0" t="0" r="635" b="0"/>
                  <wp:docPr id="325" name="Рисунок 325" descr="&amp;Mcy;&amp;acy;&amp;tcy;&amp;iecy;&amp;rcy;&amp;icy;&amp;acy;&amp;lcy; &amp;pcy;&amp;ocy; &amp;icy;&amp;zcy;&amp;ocy;&amp;bcy;&amp;rcy;&amp;acy;&amp;zcy;&amp;icy;&amp;tcy;&amp;iecy;&amp;lcy;&amp;softcy;&amp;ncy;&amp;ocy;&amp;mcy;&amp;ucy; &amp;icy;&amp;scy;&amp;kcy;&amp;ucy;&amp;scy;&amp;scy;&amp;tcy;&amp;vcy;&amp;ucy; (&amp;Icy;&amp;Zcy;&amp;Ocy;) &amp;pcy;&amp;ocy; &amp;tcy;&amp;iecy;&amp;mcy;&amp;iecy;: &amp;Gcy;&amp;ocy;&amp;rcy;&amp;ocy;&amp;dcy;&amp;iecy;&amp;tscy;&amp;kcy;&amp;acy;&amp;yacy; &amp;rcy;&amp;ocy;&amp;scy;&amp;pcy;&amp;icy;&amp;scy;&amp;softcy; &amp;vcy; &amp;fcy;&amp;ocy;&amp;tcy;&amp;ocy;&amp;gcy;&amp;rcy;&amp;acy;&amp;fcy;&amp;icy;&amp;yacy;&amp;khcy; &amp;icy; &amp;kcy;&amp;acy;&amp;rcy;&amp;tcy;&amp;icy;&amp;ncy;&amp;kcy;&amp;acy;&amp;khcy; &amp;Scy;&amp;ocy;&amp;tscy;&amp;icy;&amp;acy;&amp;lcy;&amp;softcy;&amp;ncy;&amp;acy;&amp;yacy; &amp;scy;&amp;iecy;&amp;tcy;&amp;softcy; &amp;rcy;&amp;acy;&amp;bcy;&amp;ocy;&amp;tcy;&amp;ncy;&amp;icy;&amp;kcy;&amp;ocy;&amp;vcy; &amp;ocy;&amp;bcy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&amp;Mcy;&amp;acy;&amp;tcy;&amp;iecy;&amp;rcy;&amp;icy;&amp;acy;&amp;lcy; &amp;pcy;&amp;ocy; &amp;icy;&amp;zcy;&amp;ocy;&amp;bcy;&amp;rcy;&amp;acy;&amp;zcy;&amp;icy;&amp;tcy;&amp;iecy;&amp;lcy;&amp;softcy;&amp;ncy;&amp;ocy;&amp;mcy;&amp;ucy; &amp;icy;&amp;scy;&amp;kcy;&amp;ucy;&amp;scy;&amp;scy;&amp;tcy;&amp;vcy;&amp;ucy; (&amp;Icy;&amp;Zcy;&amp;Ocy;) &amp;pcy;&amp;ocy; &amp;tcy;&amp;iecy;&amp;mcy;&amp;iecy;: &amp;Gcy;&amp;ocy;&amp;rcy;&amp;ocy;&amp;dcy;&amp;iecy;&amp;tscy;&amp;kcy;&amp;acy;&amp;yacy; &amp;rcy;&amp;ocy;&amp;scy;&amp;pcy;&amp;icy;&amp;scy;&amp;softcy; &amp;vcy; &amp;fcy;&amp;ocy;&amp;tcy;&amp;ocy;&amp;gcy;&amp;rcy;&amp;acy;&amp;fcy;&amp;icy;&amp;yacy;&amp;khcy; &amp;icy; &amp;kcy;&amp;acy;&amp;rcy;&amp;tcy;&amp;icy;&amp;ncy;&amp;kcy;&amp;acy;&amp;khcy; &amp;Scy;&amp;ocy;&amp;tscy;&amp;icy;&amp;acy;&amp;lcy;&amp;softcy;&amp;ncy;&amp;acy;&amp;yacy; &amp;scy;&amp;iecy;&amp;tcy;&amp;softcy; &amp;rcy;&amp;acy;&amp;bcy;&amp;ocy;&amp;tcy;&amp;ncy;&amp;icy;&amp;kcy;&amp;ocy;&amp;vcy; &amp;ocy;&amp;bcy;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82" cy="207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9D0" w:rsidRPr="00CE42C1" w:rsidRDefault="001639D0" w:rsidP="000B71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мотрите, какие здесь игрушки и посуда собраны. Они не простые. Их сделали русские мастера-умельцы </w:t>
            </w:r>
          </w:p>
          <w:p w:rsidR="001639D0" w:rsidRPr="00CE42C1" w:rsidRDefault="001639D0" w:rsidP="000B71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гадайте загадку:</w:t>
            </w: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ине – белая посуда, Расскажи-ка ты откуда?</w:t>
            </w: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дно издали пришла И цветами расцвела:</w:t>
            </w: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CE42C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лубыми, синими, Нежными, красивыми. (Гжель)</w:t>
            </w:r>
          </w:p>
          <w:p w:rsidR="001639D0" w:rsidRPr="00CE42C1" w:rsidRDefault="001639D0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-Какие цвета используют мастера в гжельской росписи? (Белые, синие и голубые цвета).</w:t>
            </w: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 Какие элементы используют в росписи? (Цветы, листья, завитки, сетка).</w:t>
            </w: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- А что расписывали гжельской росписью? (Посуду, сувениры, ….).</w:t>
            </w:r>
          </w:p>
          <w:p w:rsidR="001639D0" w:rsidRPr="00CE42C1" w:rsidRDefault="001639D0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639D0" w:rsidRPr="00CE42C1" w:rsidRDefault="001639D0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гадай загадку:</w:t>
            </w: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42C1">
              <w:rPr>
                <w:rFonts w:ascii="Times New Roman" w:hAnsi="Times New Roman"/>
                <w:i/>
                <w:sz w:val="28"/>
                <w:szCs w:val="28"/>
              </w:rPr>
              <w:t>Знает каждый молодец, Чем прославен Городец,</w:t>
            </w: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42C1">
              <w:rPr>
                <w:rFonts w:ascii="Times New Roman" w:hAnsi="Times New Roman"/>
                <w:i/>
                <w:sz w:val="28"/>
                <w:szCs w:val="28"/>
              </w:rPr>
              <w:t>Знает каждый мальчуган Про купавку и розан.</w:t>
            </w: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42C1">
              <w:rPr>
                <w:rFonts w:ascii="Times New Roman" w:hAnsi="Times New Roman"/>
                <w:i/>
                <w:sz w:val="28"/>
                <w:szCs w:val="28"/>
              </w:rPr>
              <w:t>В росписи у мастеров, Много красочных цветов.</w:t>
            </w:r>
          </w:p>
          <w:p w:rsidR="001E22B3" w:rsidRPr="00CE42C1" w:rsidRDefault="001E22B3" w:rsidP="001E22B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i/>
                <w:sz w:val="28"/>
                <w:szCs w:val="28"/>
              </w:rPr>
              <w:t>Самый яркий и прекрасный, Это цвет, конечно, красный (</w:t>
            </w:r>
            <w:r w:rsidRPr="00CE42C1">
              <w:rPr>
                <w:rFonts w:ascii="Times New Roman" w:hAnsi="Times New Roman"/>
                <w:sz w:val="28"/>
                <w:szCs w:val="28"/>
              </w:rPr>
              <w:t>Городец).</w:t>
            </w:r>
          </w:p>
          <w:p w:rsidR="001639D0" w:rsidRPr="00CE42C1" w:rsidRDefault="001639D0" w:rsidP="001E22B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22B3" w:rsidRPr="00CE42C1" w:rsidRDefault="001E22B3" w:rsidP="001E22B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- Какие цвета используют мастера в городецкой росписи? (Красные, жёлтые, зелёные, чёрные и т.д).</w:t>
            </w:r>
          </w:p>
          <w:p w:rsidR="001E22B3" w:rsidRPr="00CE42C1" w:rsidRDefault="001E22B3" w:rsidP="001E22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E42C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Какие элементы используют в росписи? (Розаны, бутоны, листья, птицы, кони).</w:t>
            </w:r>
          </w:p>
          <w:p w:rsidR="001639D0" w:rsidRPr="00CE42C1" w:rsidRDefault="001639D0" w:rsidP="001E22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E22B3" w:rsidRPr="00CE42C1" w:rsidRDefault="001E22B3" w:rsidP="001E22B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гадай загадку:</w:t>
            </w:r>
          </w:p>
          <w:p w:rsidR="001E22B3" w:rsidRPr="00CE42C1" w:rsidRDefault="001E22B3" w:rsidP="000B712C">
            <w:pPr>
              <w:ind w:left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E42C1">
              <w:rPr>
                <w:rFonts w:ascii="Times New Roman" w:hAnsi="Times New Roman"/>
                <w:i/>
                <w:sz w:val="28"/>
                <w:szCs w:val="28"/>
              </w:rPr>
              <w:t>Мастера для всех ребят Налепили жеребят,</w:t>
            </w:r>
            <w:r w:rsidRPr="00CE42C1">
              <w:rPr>
                <w:rFonts w:ascii="Times New Roman" w:hAnsi="Times New Roman"/>
                <w:i/>
                <w:sz w:val="28"/>
                <w:szCs w:val="28"/>
              </w:rPr>
              <w:br/>
              <w:t>Всадников, цыплят, Посадили их в ушат.</w:t>
            </w:r>
            <w:r w:rsidRPr="00CE42C1">
              <w:rPr>
                <w:rFonts w:ascii="Times New Roman" w:hAnsi="Times New Roman"/>
                <w:i/>
                <w:sz w:val="28"/>
                <w:szCs w:val="28"/>
              </w:rPr>
              <w:br/>
              <w:t>Посадили, подсушили, побелили. Краской яркой нарядили.</w:t>
            </w:r>
            <w:r w:rsidRPr="00CE42C1">
              <w:rPr>
                <w:rFonts w:ascii="Times New Roman" w:hAnsi="Times New Roman"/>
                <w:i/>
                <w:sz w:val="28"/>
                <w:szCs w:val="28"/>
              </w:rPr>
              <w:br/>
              <w:t>Разложили все в лоток. В изукрашенный платок. (Дымковская роспись)</w:t>
            </w:r>
          </w:p>
          <w:p w:rsidR="001639D0" w:rsidRPr="00CE42C1" w:rsidRDefault="001639D0" w:rsidP="000B712C">
            <w:pPr>
              <w:ind w:left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639D0" w:rsidRPr="00CE42C1" w:rsidRDefault="001639D0" w:rsidP="001639D0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E42C1">
              <w:rPr>
                <w:sz w:val="28"/>
                <w:szCs w:val="28"/>
              </w:rPr>
              <w:t>- Какими цветами расписаны дымковские игрушки?,( жёлтые, зелёные, чёрные и т.д.)</w:t>
            </w:r>
          </w:p>
          <w:p w:rsidR="001639D0" w:rsidRPr="00CE42C1" w:rsidRDefault="001639D0" w:rsidP="001639D0">
            <w:pPr>
              <w:pStyle w:val="a6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CE42C1">
              <w:rPr>
                <w:sz w:val="28"/>
                <w:szCs w:val="28"/>
              </w:rPr>
              <w:t>- А еще дымковские игрушки отличаются и своим узором. Какие узоры в их росписи вы увидели? (</w:t>
            </w:r>
            <w:r w:rsidRPr="00CE42C1">
              <w:rPr>
                <w:iCs/>
                <w:sz w:val="28"/>
                <w:szCs w:val="28"/>
              </w:rPr>
              <w:t>Прямая линия, волнистая линия, точка, круг, кольцо, клетка, решётка).</w:t>
            </w:r>
          </w:p>
          <w:p w:rsidR="001639D0" w:rsidRPr="00CE42C1" w:rsidRDefault="001639D0" w:rsidP="000B712C">
            <w:pPr>
              <w:ind w:left="3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-</w:t>
            </w:r>
          </w:p>
          <w:p w:rsidR="001E22B3" w:rsidRPr="00CE42C1" w:rsidRDefault="001E22B3" w:rsidP="000B71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639D0" w:rsidRPr="00CE42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 теперь послушай рассказ и подумай,</w:t>
            </w:r>
            <w:r w:rsidRPr="00CE42C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очему они так называются - дымковские?</w:t>
            </w:r>
          </w:p>
          <w:p w:rsidR="001639D0" w:rsidRPr="00CE42C1" w:rsidRDefault="001639D0" w:rsidP="001639D0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39D0" w:rsidRPr="00CE42C1" w:rsidRDefault="001E22B3" w:rsidP="001639D0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Далеко-далеко, за дремучими лесами, за зелёными полями, на берегу гол</w:t>
            </w:r>
            <w:r w:rsidR="001639D0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убой речки стояло большое село.</w:t>
            </w:r>
          </w:p>
          <w:p w:rsidR="001639D0" w:rsidRPr="00CE42C1" w:rsidRDefault="001E22B3" w:rsidP="001639D0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ждое утро вставали люди, затапливали печи, и из трубы домов вился голубой дымок. Домов в селе было много. Вот и прозвали то село Дымково. </w:t>
            </w:r>
          </w:p>
          <w:p w:rsidR="001639D0" w:rsidRPr="00CE42C1" w:rsidRDefault="001E22B3" w:rsidP="001639D0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Жили в том селе весёлые и озорные люди. Любили они лепить весёлые, яркие, красочные игрушки, свистульки. Мно</w:t>
            </w:r>
            <w:r w:rsidR="001639D0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их наделают за долгую зиму. 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А когда приходила весна, весёл</w:t>
            </w:r>
            <w:r w:rsidR="001639D0"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е люди выносили свои игрушки, </w:t>
            </w: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авали в разных городах и деревнях. </w:t>
            </w:r>
          </w:p>
          <w:p w:rsidR="001E22B3" w:rsidRPr="00CE42C1" w:rsidRDefault="001E22B3" w:rsidP="001639D0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sz w:val="28"/>
                <w:szCs w:val="28"/>
                <w:lang w:eastAsia="ru-RU"/>
              </w:rPr>
              <w:t>А по имени этого села и игрушки стали называть дымковскими.</w:t>
            </w:r>
          </w:p>
          <w:p w:rsidR="001E22B3" w:rsidRPr="00CE42C1" w:rsidRDefault="001E22B3" w:rsidP="001639D0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639D0" w:rsidRPr="00CE42C1" w:rsidRDefault="001639D0" w:rsidP="001639D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Pr="00CE42C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ак ты понял (а) почему Дымковская игрушка так называется?</w:t>
            </w:r>
          </w:p>
          <w:p w:rsidR="001639D0" w:rsidRPr="00CE42C1" w:rsidRDefault="001639D0" w:rsidP="001639D0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1639D0" w:rsidRPr="00CE42C1" w:rsidRDefault="001639D0" w:rsidP="001639D0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1E22B3" w:rsidRPr="00CE42C1" w:rsidRDefault="001E22B3" w:rsidP="005247CA">
            <w:pPr>
              <w:spacing w:before="75" w:after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 фонетико-фонематической стороны речи</w:t>
            </w:r>
          </w:p>
        </w:tc>
      </w:tr>
      <w:tr w:rsidR="00C51E17" w:rsidRPr="00C51E17" w:rsidTr="00C51E17">
        <w:tc>
          <w:tcPr>
            <w:tcW w:w="10682" w:type="dxa"/>
          </w:tcPr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-Назови слова на Б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артикуляционной моторики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- Открыть рот, удержать его под счет до пяти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ab/>
              <w:t>«Обезьянки» (движение челюстью вправо-влево)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ab/>
              <w:t>«Трубочка» — «Поцелуй»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ab/>
              <w:t>Движение языком вперед-назад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ab/>
              <w:t>Удержать «Лопаточку» под счет до пяти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Работа над развитием дыхания и голоса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>. Игра на губной гармошке. Произнесение слоговых рядов: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бда — бдо — бду — бды 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бда — бдо — бду — бды 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Объявление темы занятия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Веселая белочка бьет палочками в барабан, и слышится звук: Бь-бь-бь. Повторите этот звук. </w:t>
            </w:r>
          </w:p>
          <w:p w:rsidR="001E22B3" w:rsidRPr="00CE42C1" w:rsidRDefault="001E22B3" w:rsidP="00E775DF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7D736700" wp14:editId="4F4357F2">
                  <wp:simplePos x="0" y="0"/>
                  <wp:positionH relativeFrom="column">
                    <wp:posOffset>3742690</wp:posOffset>
                  </wp:positionH>
                  <wp:positionV relativeFrom="paragraph">
                    <wp:posOffset>-1357630</wp:posOffset>
                  </wp:positionV>
                  <wp:extent cx="2835910" cy="2384425"/>
                  <wp:effectExtent l="0" t="0" r="2540" b="0"/>
                  <wp:wrapSquare wrapText="bothSides"/>
                  <wp:docPr id="290" name="Рисунок 290" descr="http://pedlib.ru/books1/1/0215/image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pedlib.ru/books1/1/0215/image0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r="8151"/>
                          <a:stretch/>
                        </pic:blipFill>
                        <pic:spPr bwMode="auto">
                          <a:xfrm>
                            <a:off x="0" y="0"/>
                            <a:ext cx="283591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-Скажите, воздушная струя выходит свободно или встречает преграду? (Встречает преграду.) 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-Что мешает воздушной струе свободно выходить изо рта? (Губы.) Значит, звук Бь какой? (Согласный.) 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-Еще раз произнесите звук Бь. Какой он: твердый или мягкий? (Мягкий.) 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-Фишкой какого цвета мы его будем обозначать? (Зеленого.)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Связь звуков и буквы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Напишите букву Б пальчиком на столе, по воздуху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фонематического слуха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вторение слоговых рядов вслед за взрослым: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 би — бе — бе              би — би — бе           би — бе — би — бе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Закрепление звука в слогах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Звуковой анализ слога БИ. Взрослый произносит слог </w:t>
            </w: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Би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 и просит ребёнка  ответить на вопросы: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ab/>
              <w:t>Сколько звуков ты слышишь?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ab/>
              <w:t>Назовите первый звук. Какой это звук, фишкой какого цвета мы его обозначим?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91BCF2" wp14:editId="230A8E8C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379095</wp:posOffset>
                      </wp:positionV>
                      <wp:extent cx="0" cy="853440"/>
                      <wp:effectExtent l="76200" t="19050" r="76200" b="80010"/>
                      <wp:wrapNone/>
                      <wp:docPr id="304" name="Прямая соединительная линия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1FB2B" id="Прямая соединительная линия 30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pt,29.85pt" to="357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" strokecolor="#4f81bd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E42C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0B4349" wp14:editId="36212ABA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379095</wp:posOffset>
                      </wp:positionV>
                      <wp:extent cx="2286000" cy="944880"/>
                      <wp:effectExtent l="0" t="0" r="19050" b="26670"/>
                      <wp:wrapNone/>
                      <wp:docPr id="295" name="Прямоугольник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A00648" id="Прямоугольник 295" o:spid="_x0000_s1026" style="position:absolute;margin-left:266.3pt;margin-top:29.85pt;width:180pt;height:74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" fillcolor="white [3212]" strokecolor="#243f60 [1604]" strokeweight="2pt"/>
                  </w:pict>
                </mc:Fallback>
              </mc:AlternateConten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>—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ab/>
              <w:t xml:space="preserve">Назовите второй звук. Какой это звук, фишкой какого цвета мы его обозначим? 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Раскрашиваем схему слога БИ 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Закрепление звука в словах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места звука в словах: бигуди, береза, лебедь и т.д. 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                  Бигуди                                                      Лебедь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170E7EE" wp14:editId="537E5E71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132715</wp:posOffset>
                      </wp:positionV>
                      <wp:extent cx="0" cy="853440"/>
                      <wp:effectExtent l="57150" t="19050" r="76200" b="8001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07CBEA" id="Прямая соединительная линия 302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6pt,10.45pt" to="447.6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E42C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1F9EBBE" wp14:editId="5BD5B7EE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132715</wp:posOffset>
                      </wp:positionV>
                      <wp:extent cx="0" cy="853440"/>
                      <wp:effectExtent l="57150" t="19050" r="76200" b="8001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07BF09" id="Прямая соединительная линия 301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6pt,10.45pt" to="375.6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E42C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0FE127C" wp14:editId="1E17DD8A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132715</wp:posOffset>
                      </wp:positionV>
                      <wp:extent cx="2682240" cy="853440"/>
                      <wp:effectExtent l="0" t="0" r="22860" b="22860"/>
                      <wp:wrapNone/>
                      <wp:docPr id="300" name="Прямоугольник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853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061DAA" id="Прямоугольник 300" o:spid="_x0000_s1026" style="position:absolute;margin-left:304.8pt;margin-top:10.45pt;width:211.2pt;height:67.2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" filled="f" strokecolor="#243f60 [1604]" strokeweight="2pt"/>
                  </w:pict>
                </mc:Fallback>
              </mc:AlternateContent>
            </w:r>
            <w:r w:rsidRPr="00CE42C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49ABD58" wp14:editId="0F5E9404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48590</wp:posOffset>
                      </wp:positionV>
                      <wp:extent cx="0" cy="853440"/>
                      <wp:effectExtent l="57150" t="19050" r="76200" b="80010"/>
                      <wp:wrapNone/>
                      <wp:docPr id="299" name="Прямая соединительная линия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C031B9" id="Прямая соединительная линия 299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05pt,11.7pt" to="151.0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E42C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A611606" wp14:editId="3996C357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8590</wp:posOffset>
                      </wp:positionV>
                      <wp:extent cx="0" cy="853440"/>
                      <wp:effectExtent l="57150" t="19050" r="76200" b="80010"/>
                      <wp:wrapNone/>
                      <wp:docPr id="298" name="Прямая соединительная линия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C84EC9" id="Прямая соединительная линия 298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11.7pt" to="79.0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CE42C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7D0AE4E" wp14:editId="4BBBCE0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8590</wp:posOffset>
                      </wp:positionV>
                      <wp:extent cx="2682240" cy="853440"/>
                      <wp:effectExtent l="0" t="0" r="22860" b="22860"/>
                      <wp:wrapNone/>
                      <wp:docPr id="296" name="Прямоугольник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853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60B4F3" id="Прямоугольник 296" o:spid="_x0000_s1026" style="position:absolute;margin-left:8.25pt;margin-top:11.7pt;width:211.2pt;height:67.2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" filled="f" strokecolor="#243f60 [1604]" strokeweight="2pt"/>
                  </w:pict>
                </mc:Fallback>
              </mc:AlternateConten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Закрепление звука в предложениях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Составь схему предложения.</w:t>
            </w:r>
          </w:p>
          <w:p w:rsidR="001E22B3" w:rsidRPr="00CE42C1" w:rsidRDefault="001E22B3" w:rsidP="00E205C8">
            <w:pPr>
              <w:tabs>
                <w:tab w:val="left" w:pos="425"/>
              </w:tabs>
              <w:spacing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Я слепил (а) коня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  <w:r w:rsidRPr="00CE42C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EDC1817" wp14:editId="5C952EFA">
                      <wp:simplePos x="0" y="0"/>
                      <wp:positionH relativeFrom="column">
                        <wp:posOffset>45978</wp:posOffset>
                      </wp:positionH>
                      <wp:positionV relativeFrom="paragraph">
                        <wp:posOffset>167285</wp:posOffset>
                      </wp:positionV>
                      <wp:extent cx="6507480" cy="899160"/>
                      <wp:effectExtent l="0" t="0" r="26670" b="15240"/>
                      <wp:wrapNone/>
                      <wp:docPr id="329" name="Прямоугольник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7480" cy="899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A9F60" id="Прямоугольник 329" o:spid="_x0000_s1026" style="position:absolute;margin-left:3.6pt;margin-top:13.15pt;width:512.4pt;height:70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" fillcolor="white [3212]" strokecolor="#243f60 [1604]" strokeweight="2pt"/>
                  </w:pict>
                </mc:Fallback>
              </mc:AlternateConten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Игра «Хлопай, не зевай». Хлопнуть на звук Бь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sz w:val="28"/>
                <w:szCs w:val="28"/>
              </w:rPr>
              <w:t>А, Б, П, И, У, БЬ, О, Т, БЬ, У, К, ТЬ, БЬ….</w:t>
            </w: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t>Деление слов на слоги.</w:t>
            </w:r>
            <w:r w:rsidRPr="00CE42C1">
              <w:rPr>
                <w:rFonts w:ascii="Times New Roman" w:eastAsia="Calibri" w:hAnsi="Times New Roman"/>
                <w:sz w:val="28"/>
                <w:szCs w:val="28"/>
              </w:rPr>
              <w:t xml:space="preserve"> Прохлопай слова: матрёшка, короб, кукла, свистулька</w:t>
            </w:r>
          </w:p>
          <w:p w:rsidR="001E22B3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42C1" w:rsidRPr="00CE42C1" w:rsidRDefault="00CE42C1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E22B3" w:rsidRPr="00CE42C1" w:rsidRDefault="001E22B3" w:rsidP="00801206">
            <w:pPr>
              <w:tabs>
                <w:tab w:val="left" w:pos="425"/>
              </w:tabs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51E17" w:rsidRPr="00C51E17" w:rsidTr="00C51E17">
        <w:trPr>
          <w:trHeight w:val="416"/>
        </w:trPr>
        <w:tc>
          <w:tcPr>
            <w:tcW w:w="10682" w:type="dxa"/>
          </w:tcPr>
          <w:p w:rsidR="001E22B3" w:rsidRPr="00CE42C1" w:rsidRDefault="001E22B3" w:rsidP="007A0128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Развитие графических навыков</w:t>
            </w:r>
          </w:p>
        </w:tc>
      </w:tr>
      <w:tr w:rsidR="00C51E17" w:rsidRPr="00C51E17" w:rsidTr="00C51E17">
        <w:trPr>
          <w:trHeight w:val="416"/>
        </w:trPr>
        <w:tc>
          <w:tcPr>
            <w:tcW w:w="10682" w:type="dxa"/>
          </w:tcPr>
          <w:p w:rsidR="001E22B3" w:rsidRPr="00CE42C1" w:rsidRDefault="003435FE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539B578A" wp14:editId="097A32A3">
                  <wp:simplePos x="0" y="0"/>
                  <wp:positionH relativeFrom="column">
                    <wp:posOffset>26897</wp:posOffset>
                  </wp:positionH>
                  <wp:positionV relativeFrom="paragraph">
                    <wp:posOffset>-461236</wp:posOffset>
                  </wp:positionV>
                  <wp:extent cx="6189071" cy="6158684"/>
                  <wp:effectExtent l="0" t="3810" r="0" b="0"/>
                  <wp:wrapNone/>
                  <wp:docPr id="306" name="Рисунок 306" descr="http://gamejulia.ru/images/i/dimkovskaya-igrushka-skomoro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amejulia.ru/images/i/dimkovskaya-igrushka-skomoro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7" t="7507" r="6369" b="3449"/>
                          <a:stretch/>
                        </pic:blipFill>
                        <pic:spPr bwMode="auto">
                          <a:xfrm rot="5400000">
                            <a:off x="0" y="0"/>
                            <a:ext cx="6207967" cy="617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E22B3" w:rsidRPr="00CE42C1" w:rsidRDefault="001E22B3" w:rsidP="007A0128">
            <w:pPr>
              <w:spacing w:line="240" w:lineRule="atLeast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51E17" w:rsidRPr="00C51E17" w:rsidTr="00C51E17">
        <w:trPr>
          <w:trHeight w:val="423"/>
        </w:trPr>
        <w:tc>
          <w:tcPr>
            <w:tcW w:w="10682" w:type="dxa"/>
          </w:tcPr>
          <w:p w:rsidR="001E22B3" w:rsidRPr="00CE42C1" w:rsidRDefault="001E22B3" w:rsidP="005247CA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1E22B3" w:rsidRPr="00CE42C1" w:rsidRDefault="00CE42C1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 wp14:anchorId="27E8A681" wp14:editId="23485990">
                  <wp:simplePos x="0" y="0"/>
                  <wp:positionH relativeFrom="column">
                    <wp:posOffset>26353</wp:posOffset>
                  </wp:positionH>
                  <wp:positionV relativeFrom="paragraph">
                    <wp:posOffset>62865</wp:posOffset>
                  </wp:positionV>
                  <wp:extent cx="1936750" cy="2867025"/>
                  <wp:effectExtent l="0" t="0" r="0" b="0"/>
                  <wp:wrapNone/>
                  <wp:docPr id="312" name="Рисунок 312" descr="&amp;Scy;&amp;ocy;&amp;vcy;&amp;iecy;&amp;tcy;&amp;ycy; &amp;icy; &amp;scy;&amp;iecy;&amp;kcy;&amp;rcy;&amp;iecy;&amp;tcy;&amp;ycy; &quot; ludmi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Рисунок 323" descr="&amp;Scy;&amp;ocy;&amp;vcy;&amp;iecy;&amp;tcy;&amp;ycy; &amp;icy; &amp;scy;&amp;iecy;&amp;kcy;&amp;rcy;&amp;iecy;&amp;tcy;&amp;ycy; &quot; ludmila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/>
                          <a:stretch/>
                        </pic:blipFill>
                        <pic:spPr bwMode="auto">
                          <a:xfrm>
                            <a:off x="0" y="0"/>
                            <a:ext cx="19367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22B3" w:rsidRPr="00CE42C1">
              <w:rPr>
                <w:rStyle w:val="FontStyle11"/>
                <w:rFonts w:ascii="Times New Roman" w:hAnsi="Times New Roman" w:cs="Times New Roman"/>
              </w:rPr>
              <w:t xml:space="preserve">Рассмотри картинки. </w:t>
            </w: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136" behindDoc="0" locked="0" layoutInCell="1" allowOverlap="1" wp14:anchorId="608D5D8A" wp14:editId="2A4A5EFC">
                  <wp:simplePos x="0" y="0"/>
                  <wp:positionH relativeFrom="column">
                    <wp:posOffset>1541920</wp:posOffset>
                  </wp:positionH>
                  <wp:positionV relativeFrom="paragraph">
                    <wp:posOffset>3810</wp:posOffset>
                  </wp:positionV>
                  <wp:extent cx="1983105" cy="2773680"/>
                  <wp:effectExtent l="0" t="0" r="0" b="7620"/>
                  <wp:wrapNone/>
                  <wp:docPr id="311" name="Рисунок 311" descr="&amp;SHcy;&amp;acy;&amp;rcy;&amp;fcy;-&amp;gcy;&amp;rcy;&amp;iecy;&amp;lcy;&amp;kcy;&amp;acy; &amp;Kcy;&amp;ocy;&amp;tcy; Cozy Wra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&amp;SHcy;&amp;acy;&amp;rcy;&amp;fcy;-&amp;gcy;&amp;rcy;&amp;iecy;&amp;lcy;&amp;kcy;&amp;acy; &amp;Kcy;&amp;ocy;&amp;tcy; Cozy Wrap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27"/>
                          <a:stretch/>
                        </pic:blipFill>
                        <pic:spPr bwMode="auto">
                          <a:xfrm>
                            <a:off x="0" y="0"/>
                            <a:ext cx="1983105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2C1">
              <w:rPr>
                <w:rStyle w:val="FontStyle11"/>
                <w:rFonts w:ascii="Times New Roman" w:hAnsi="Times New Roman" w:cs="Times New Roman"/>
                <w:b w:val="0"/>
              </w:rPr>
              <w:t xml:space="preserve">            </w:t>
            </w: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 wp14:anchorId="6B9526E8" wp14:editId="54028046">
                  <wp:simplePos x="0" y="0"/>
                  <wp:positionH relativeFrom="column">
                    <wp:posOffset>3525520</wp:posOffset>
                  </wp:positionH>
                  <wp:positionV relativeFrom="paragraph">
                    <wp:posOffset>50800</wp:posOffset>
                  </wp:positionV>
                  <wp:extent cx="1720215" cy="2262505"/>
                  <wp:effectExtent l="0" t="0" r="0" b="4445"/>
                  <wp:wrapNone/>
                  <wp:docPr id="313" name="Рисунок 313" descr="&amp;Pcy;&amp;ocy;&amp;chcy;&amp;iecy;&amp;mcy;&amp;ucy; &amp;scy;&amp;vcy;&amp;icy;&amp;scy;&amp;tcy;&amp;icy;&amp;tcy; &amp;scy;&amp;vcy;&amp;icy;&amp;scy;&amp;tcy;&amp;ucy;&amp;lcy;&amp;softcy;&amp;kcy;&amp;acy; - Art.Ioso-Wi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Рисунок 321" descr="&amp;Pcy;&amp;ocy;&amp;chcy;&amp;iecy;&amp;mcy;&amp;ucy; &amp;scy;&amp;vcy;&amp;icy;&amp;scy;&amp;tcy;&amp;icy;&amp;tcy; &amp;scy;&amp;vcy;&amp;icy;&amp;scy;&amp;tcy;&amp;ucy;&amp;lcy;&amp;softcy;&amp;kcy;&amp;acy; - Art.Ioso-Wiki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8" t="14634" r="1733" b="5691"/>
                          <a:stretch/>
                        </pic:blipFill>
                        <pic:spPr bwMode="auto">
                          <a:xfrm>
                            <a:off x="0" y="0"/>
                            <a:ext cx="1720215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2C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256" behindDoc="0" locked="0" layoutInCell="1" allowOverlap="1" wp14:anchorId="7EFFF024" wp14:editId="3BAC98CD">
                  <wp:simplePos x="0" y="0"/>
                  <wp:positionH relativeFrom="column">
                    <wp:posOffset>5135880</wp:posOffset>
                  </wp:positionH>
                  <wp:positionV relativeFrom="paragraph">
                    <wp:posOffset>49530</wp:posOffset>
                  </wp:positionV>
                  <wp:extent cx="1440815" cy="2277745"/>
                  <wp:effectExtent l="0" t="0" r="6985" b="8255"/>
                  <wp:wrapNone/>
                  <wp:docPr id="314" name="Рисунок 314" descr="&amp;ocy; &amp;pcy;&amp;ocy;&amp;dcy;&amp;acy;&amp;rcy;&amp;kcy;&amp;acy;&amp;khcy;.. &amp;icy; &amp;icy;&amp;khcy; &amp;zcy;&amp;ncy;&amp;acy;&amp;chcy;&amp;iecy;&amp;ncy;&amp;icy;&amp;icy;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5" descr="&amp;ocy; &amp;pcy;&amp;ocy;&amp;dcy;&amp;acy;&amp;rcy;&amp;kcy;&amp;acy;&amp;khcy;.. &amp;icy; &amp;icy;&amp;khcy; &amp;zcy;&amp;ncy;&amp;acy;&amp;chcy;&amp;iecy;&amp;ncy;&amp;icy;&amp;icy;.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EBEBEB"/>
                              </a:clrFrom>
                              <a:clrTo>
                                <a:srgbClr val="EBEBEB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CE42C1">
              <w:rPr>
                <w:rStyle w:val="FontStyle11"/>
                <w:rFonts w:ascii="Times New Roman" w:hAnsi="Times New Roman" w:cs="Times New Roman"/>
                <w:b w:val="0"/>
              </w:rPr>
              <w:t xml:space="preserve">- </w:t>
            </w:r>
          </w:p>
          <w:p w:rsidR="00CE42C1" w:rsidRDefault="00CE42C1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CE42C1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 xml:space="preserve"> </w:t>
            </w:r>
            <w:r w:rsidRPr="00CE42C1">
              <w:rPr>
                <w:rStyle w:val="FontStyle11"/>
                <w:rFonts w:ascii="Times New Roman" w:hAnsi="Times New Roman" w:cs="Times New Roman"/>
              </w:rPr>
              <w:t xml:space="preserve"> Покажи</w:t>
            </w:r>
            <w:r w:rsidRPr="00CE42C1">
              <w:rPr>
                <w:rStyle w:val="FontStyle11"/>
                <w:rFonts w:ascii="Times New Roman" w:hAnsi="Times New Roman" w:cs="Times New Roman"/>
                <w:b w:val="0"/>
              </w:rPr>
              <w:t xml:space="preserve"> народную куклу.- Вот кукла</w:t>
            </w: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CE42C1">
              <w:rPr>
                <w:rStyle w:val="FontStyle11"/>
                <w:rFonts w:ascii="Times New Roman" w:hAnsi="Times New Roman" w:cs="Times New Roman"/>
                <w:b w:val="0"/>
              </w:rPr>
              <w:t>- Покажи матрёшку.- Вот матрёшка.</w:t>
            </w: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CE42C1">
              <w:rPr>
                <w:rStyle w:val="FontStyle11"/>
                <w:rFonts w:ascii="Times New Roman" w:hAnsi="Times New Roman" w:cs="Times New Roman"/>
                <w:b w:val="0"/>
              </w:rPr>
              <w:t>- Покажи дымковскую игрушку – коня.- Вот конь.</w:t>
            </w:r>
          </w:p>
          <w:p w:rsidR="001E22B3" w:rsidRPr="00CE42C1" w:rsidRDefault="001E22B3" w:rsidP="00073285">
            <w:pPr>
              <w:pStyle w:val="Style5"/>
              <w:widowControl/>
              <w:tabs>
                <w:tab w:val="left" w:pos="710"/>
              </w:tabs>
              <w:spacing w:line="240" w:lineRule="atLeas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CE42C1">
              <w:rPr>
                <w:rStyle w:val="FontStyle11"/>
                <w:rFonts w:ascii="Times New Roman" w:hAnsi="Times New Roman" w:cs="Times New Roman"/>
                <w:b w:val="0"/>
              </w:rPr>
              <w:t>- Покажи свистульку.- Вот свистулька.</w:t>
            </w: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E42C1">
              <w:rPr>
                <w:rFonts w:ascii="Times New Roman" w:hAnsi="Times New Roman"/>
                <w:b/>
                <w:sz w:val="28"/>
                <w:szCs w:val="28"/>
              </w:rPr>
              <w:t xml:space="preserve">Назови </w:t>
            </w:r>
            <w:r w:rsidRPr="00CE42C1">
              <w:rPr>
                <w:rFonts w:ascii="Times New Roman" w:hAnsi="Times New Roman"/>
                <w:sz w:val="28"/>
                <w:szCs w:val="28"/>
              </w:rPr>
              <w:t xml:space="preserve">что это? </w:t>
            </w: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- Это матрёшка. Это свистулька. Это конь. Это кукла.</w:t>
            </w: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</w:rPr>
              <w:t>Игра «Чего нет?»</w:t>
            </w:r>
            <w:r w:rsidRPr="00CE42C1">
              <w:rPr>
                <w:rFonts w:ascii="Times New Roman" w:hAnsi="Times New Roman"/>
                <w:sz w:val="28"/>
                <w:szCs w:val="28"/>
              </w:rPr>
              <w:t xml:space="preserve"> Взрослый закрывает изображение 1 игрушки. Ребёнок называет чего нет.</w:t>
            </w: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-Нет куклы. Нет матрёшки и т.д.</w:t>
            </w: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</w:rPr>
              <w:t>Игра «Что у тебя?» Ребёнок обводит рукой картинку и называет.</w:t>
            </w: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sz w:val="28"/>
                <w:szCs w:val="28"/>
              </w:rPr>
              <w:t>-У меня кукла. У меня матрёшка и т.д.</w:t>
            </w: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b/>
                <w:sz w:val="28"/>
                <w:szCs w:val="28"/>
              </w:rPr>
              <w:t>Игра «1-много»</w:t>
            </w:r>
            <w:r w:rsidRPr="00CE42C1">
              <w:rPr>
                <w:rFonts w:ascii="Times New Roman" w:hAnsi="Times New Roman"/>
                <w:sz w:val="28"/>
                <w:szCs w:val="28"/>
              </w:rPr>
              <w:t xml:space="preserve"> Покажи где кукла? Где куклы? Где матрёшка? Где матрёшки? Где свистулька? Где свистульки?</w:t>
            </w:r>
          </w:p>
          <w:p w:rsidR="001E22B3" w:rsidRPr="00CE42C1" w:rsidRDefault="001E22B3" w:rsidP="00E862B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280" behindDoc="0" locked="0" layoutInCell="1" allowOverlap="1" wp14:anchorId="676ED6E6" wp14:editId="22371B0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6215</wp:posOffset>
                  </wp:positionV>
                  <wp:extent cx="1193165" cy="1394460"/>
                  <wp:effectExtent l="0" t="0" r="0" b="0"/>
                  <wp:wrapNone/>
                  <wp:docPr id="315" name="Рисунок 315" descr="&amp;Scy;&amp;ocy;&amp;vcy;&amp;iecy;&amp;tcy;&amp;ycy; &amp;icy; &amp;scy;&amp;iecy;&amp;kcy;&amp;rcy;&amp;iecy;&amp;tcy;&amp;ycy; &quot; ludmi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Рисунок 323" descr="&amp;Scy;&amp;ocy;&amp;vcy;&amp;iecy;&amp;tcy;&amp;ycy; &amp;icy; &amp;scy;&amp;iecy;&amp;kcy;&amp;rcy;&amp;iecy;&amp;tcy;&amp;ycy; &quot; ludmila"/>
                          <pic:cNvPicPr/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/>
                          <a:stretch/>
                        </pic:blipFill>
                        <pic:spPr bwMode="auto">
                          <a:xfrm>
                            <a:off x="0" y="0"/>
                            <a:ext cx="1193165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2C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3713F352" wp14:editId="136A513B">
                  <wp:simplePos x="0" y="0"/>
                  <wp:positionH relativeFrom="column">
                    <wp:posOffset>5679440</wp:posOffset>
                  </wp:positionH>
                  <wp:positionV relativeFrom="paragraph">
                    <wp:posOffset>10795</wp:posOffset>
                  </wp:positionV>
                  <wp:extent cx="898525" cy="1363345"/>
                  <wp:effectExtent l="0" t="0" r="0" b="8255"/>
                  <wp:wrapNone/>
                  <wp:docPr id="318" name="Рисунок 318" descr="&amp;ocy; &amp;pcy;&amp;ocy;&amp;dcy;&amp;acy;&amp;rcy;&amp;kcy;&amp;acy;&amp;khcy;.. &amp;icy; &amp;icy;&amp;khcy; &amp;zcy;&amp;ncy;&amp;acy;&amp;chcy;&amp;iecy;&amp;ncy;&amp;icy;&amp;icy;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5" descr="&amp;ocy; &amp;pcy;&amp;ocy;&amp;dcy;&amp;acy;&amp;rcy;&amp;kcy;&amp;acy;&amp;khcy;.. &amp;icy; &amp;icy;&amp;khcy; &amp;zcy;&amp;ncy;&amp;acy;&amp;chcy;&amp;iecy;&amp;ncy;&amp;icy;&amp;icy;.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EBEBEB"/>
                              </a:clrFrom>
                              <a:clrTo>
                                <a:srgbClr val="EBEBEB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2C1">
              <w:rPr>
                <w:rFonts w:ascii="Times New Roman" w:hAnsi="Times New Roman"/>
                <w:sz w:val="28"/>
                <w:szCs w:val="28"/>
              </w:rPr>
              <w:t>-Вот кукла, вот куклы и т.д.</w:t>
            </w: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376" behindDoc="0" locked="0" layoutInCell="1" allowOverlap="1" wp14:anchorId="70BB0000" wp14:editId="50FBE959">
                  <wp:simplePos x="0" y="0"/>
                  <wp:positionH relativeFrom="column">
                    <wp:posOffset>3072765</wp:posOffset>
                  </wp:positionH>
                  <wp:positionV relativeFrom="paragraph">
                    <wp:posOffset>102235</wp:posOffset>
                  </wp:positionV>
                  <wp:extent cx="1099820" cy="1130935"/>
                  <wp:effectExtent l="0" t="0" r="5080" b="0"/>
                  <wp:wrapNone/>
                  <wp:docPr id="320" name="Рисунок 320" descr="&amp;Pcy;&amp;ocy;&amp;chcy;&amp;iecy;&amp;mcy;&amp;ucy; &amp;scy;&amp;vcy;&amp;icy;&amp;scy;&amp;tcy;&amp;icy;&amp;tcy; &amp;scy;&amp;vcy;&amp;icy;&amp;scy;&amp;tcy;&amp;ucy;&amp;lcy;&amp;softcy;&amp;kcy;&amp;acy; - Art.Ioso-Wi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Рисунок 321" descr="&amp;Pcy;&amp;ocy;&amp;chcy;&amp;iecy;&amp;mcy;&amp;ucy; &amp;scy;&amp;vcy;&amp;icy;&amp;scy;&amp;tcy;&amp;icy;&amp;tcy; &amp;scy;&amp;vcy;&amp;icy;&amp;scy;&amp;tcy;&amp;ucy;&amp;lcy;&amp;softcy;&amp;kcy;&amp;acy; - Art.Ioso-Wiki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8" t="14634" r="1733" b="5691"/>
                          <a:stretch/>
                        </pic:blipFill>
                        <pic:spPr bwMode="auto">
                          <a:xfrm>
                            <a:off x="0" y="0"/>
                            <a:ext cx="109982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400" behindDoc="0" locked="0" layoutInCell="1" allowOverlap="1" wp14:anchorId="6B33E428" wp14:editId="40C4B0CB">
                  <wp:simplePos x="0" y="0"/>
                  <wp:positionH relativeFrom="column">
                    <wp:posOffset>2239010</wp:posOffset>
                  </wp:positionH>
                  <wp:positionV relativeFrom="paragraph">
                    <wp:posOffset>104775</wp:posOffset>
                  </wp:positionV>
                  <wp:extent cx="1099820" cy="1130935"/>
                  <wp:effectExtent l="0" t="0" r="5080" b="0"/>
                  <wp:wrapNone/>
                  <wp:docPr id="319" name="Рисунок 319" descr="&amp;Pcy;&amp;ocy;&amp;chcy;&amp;iecy;&amp;mcy;&amp;ucy; &amp;scy;&amp;vcy;&amp;icy;&amp;scy;&amp;tcy;&amp;icy;&amp;tcy; &amp;scy;&amp;vcy;&amp;icy;&amp;scy;&amp;tcy;&amp;ucy;&amp;lcy;&amp;softcy;&amp;kcy;&amp;acy; - Art.Ioso-Wik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Рисунок 321" descr="&amp;Pcy;&amp;ocy;&amp;chcy;&amp;iecy;&amp;mcy;&amp;ucy; &amp;scy;&amp;vcy;&amp;icy;&amp;scy;&amp;tcy;&amp;icy;&amp;tcy; &amp;scy;&amp;vcy;&amp;icy;&amp;scy;&amp;tcy;&amp;ucy;&amp;lcy;&amp;softcy;&amp;kcy;&amp;acy; - Art.Ioso-Wiki"/>
                          <pic:cNvPicPr/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48" t="14634" r="1733" b="5691"/>
                          <a:stretch/>
                        </pic:blipFill>
                        <pic:spPr bwMode="auto">
                          <a:xfrm>
                            <a:off x="0" y="0"/>
                            <a:ext cx="109982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304" behindDoc="0" locked="0" layoutInCell="1" allowOverlap="1" wp14:anchorId="54BF22B4" wp14:editId="43A32DC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03505</wp:posOffset>
                  </wp:positionV>
                  <wp:extent cx="1208405" cy="1332230"/>
                  <wp:effectExtent l="0" t="0" r="0" b="0"/>
                  <wp:wrapNone/>
                  <wp:docPr id="316" name="Рисунок 316" descr="&amp;Scy;&amp;ocy;&amp;vcy;&amp;iecy;&amp;tcy;&amp;ycy; &amp;icy; &amp;scy;&amp;iecy;&amp;kcy;&amp;rcy;&amp;iecy;&amp;tcy;&amp;ycy; &quot; ludmi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Рисунок 323" descr="&amp;Scy;&amp;ocy;&amp;vcy;&amp;iecy;&amp;tcy;&amp;ycy; &amp;icy; &amp;scy;&amp;iecy;&amp;kcy;&amp;rcy;&amp;iecy;&amp;tcy;&amp;ycy; &quot; ludmila"/>
                          <pic:cNvPicPr/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EFEFC"/>
                              </a:clrFrom>
                              <a:clrTo>
                                <a:srgbClr val="FE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1"/>
                          <a:stretch/>
                        </pic:blipFill>
                        <pic:spPr bwMode="auto">
                          <a:xfrm>
                            <a:off x="0" y="0"/>
                            <a:ext cx="120840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328" behindDoc="0" locked="0" layoutInCell="1" allowOverlap="1" wp14:anchorId="661F2133" wp14:editId="5349846F">
                  <wp:simplePos x="0" y="0"/>
                  <wp:positionH relativeFrom="column">
                    <wp:posOffset>4998117</wp:posOffset>
                  </wp:positionH>
                  <wp:positionV relativeFrom="paragraph">
                    <wp:posOffset>104971</wp:posOffset>
                  </wp:positionV>
                  <wp:extent cx="810895" cy="1177290"/>
                  <wp:effectExtent l="0" t="0" r="8255" b="3810"/>
                  <wp:wrapNone/>
                  <wp:docPr id="317" name="Рисунок 317" descr="&amp;ocy; &amp;pcy;&amp;ocy;&amp;dcy;&amp;acy;&amp;rcy;&amp;kcy;&amp;acy;&amp;khcy;.. &amp;icy; &amp;icy;&amp;khcy; &amp;zcy;&amp;ncy;&amp;acy;&amp;chcy;&amp;iecy;&amp;ncy;&amp;icy;&amp;icy;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Рисунок 305" descr="&amp;ocy; &amp;pcy;&amp;ocy;&amp;dcy;&amp;acy;&amp;rcy;&amp;kcy;&amp;acy;&amp;khcy;.. &amp;icy; &amp;icy;&amp;khcy; &amp;zcy;&amp;ncy;&amp;acy;&amp;chcy;&amp;iecy;&amp;ncy;&amp;icy;&amp;icy;."/>
                          <pic:cNvPicPr/>
                        </pic:nvPicPr>
                        <pic:blipFill>
                          <a:blip r:embed="rId24" cstate="print">
                            <a:clrChange>
                              <a:clrFrom>
                                <a:srgbClr val="EBEBEB"/>
                              </a:clrFrom>
                              <a:clrTo>
                                <a:srgbClr val="EBEBEB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E22B3" w:rsidRPr="00CE42C1" w:rsidRDefault="001E22B3" w:rsidP="0007328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E22B3" w:rsidRPr="00CE42C1" w:rsidRDefault="001E22B3" w:rsidP="00073285">
            <w:pPr>
              <w:pStyle w:val="Style2"/>
              <w:widowControl/>
              <w:tabs>
                <w:tab w:val="left" w:pos="653"/>
              </w:tabs>
              <w:spacing w:line="240" w:lineRule="atLeast"/>
              <w:rPr>
                <w:rStyle w:val="FontStyle11"/>
                <w:rFonts w:ascii="Times New Roman" w:hAnsi="Times New Roman" w:cs="Times New Roman"/>
                <w:b w:val="0"/>
              </w:rPr>
            </w:pPr>
          </w:p>
          <w:p w:rsidR="001E22B3" w:rsidRPr="00CE42C1" w:rsidRDefault="001E22B3" w:rsidP="00E862B1">
            <w:pPr>
              <w:spacing w:line="240" w:lineRule="atLeas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1E22B3" w:rsidRPr="00CE42C1" w:rsidRDefault="001E22B3" w:rsidP="005247CA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51E17" w:rsidRPr="00C51E17" w:rsidTr="00C51E17">
        <w:tc>
          <w:tcPr>
            <w:tcW w:w="10682" w:type="dxa"/>
          </w:tcPr>
          <w:p w:rsidR="001E22B3" w:rsidRPr="00CE42C1" w:rsidRDefault="001E22B3" w:rsidP="000B712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66A672C" wp14:editId="7B04DC72">
                  <wp:extent cx="6608318" cy="7439187"/>
                  <wp:effectExtent l="0" t="0" r="2540" b="0"/>
                  <wp:docPr id="322" name="Рисунок 322" descr="http://img0.liveinternet.ru/images/attach/c/5/88/312/88312652_large_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0.liveinternet.ru/images/attach/c/5/88/312/88312652_large_00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" t="6512" r="4594" b="3949"/>
                          <a:stretch/>
                        </pic:blipFill>
                        <pic:spPr bwMode="auto">
                          <a:xfrm>
                            <a:off x="0" y="0"/>
                            <a:ext cx="6608678" cy="743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22B3" w:rsidRPr="00CE42C1" w:rsidRDefault="001E22B3" w:rsidP="000B712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азови предмет и его цвет.</w:t>
            </w:r>
          </w:p>
          <w:p w:rsidR="001E22B3" w:rsidRPr="00CE42C1" w:rsidRDefault="001E22B3" w:rsidP="000B712C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пример: Это красный шар. Это жёлтый карандаш и т .д.</w:t>
            </w:r>
          </w:p>
          <w:p w:rsidR="00CE42C1" w:rsidRDefault="00CE42C1" w:rsidP="00CE42C1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CE42C1" w:rsidRPr="00CE42C1" w:rsidRDefault="00CE42C1" w:rsidP="00CE42C1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E42C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оспитатель: Васильева Н.В.</w:t>
            </w:r>
          </w:p>
          <w:p w:rsidR="001E22B3" w:rsidRPr="00CE42C1" w:rsidRDefault="001E22B3" w:rsidP="000B712C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6506C" w:rsidRPr="00C51E17" w:rsidRDefault="0006506C" w:rsidP="008B4EF5">
      <w:pPr>
        <w:pStyle w:val="Style2"/>
        <w:widowControl/>
        <w:spacing w:before="192"/>
        <w:ind w:firstLine="0"/>
        <w:rPr>
          <w:rFonts w:ascii="Times New Roman" w:hAnsi="Times New Roman"/>
        </w:rPr>
      </w:pPr>
    </w:p>
    <w:sectPr w:rsidR="0006506C" w:rsidRPr="00C51E17" w:rsidSect="00C51E17">
      <w:pgSz w:w="11906" w:h="16838"/>
      <w:pgMar w:top="720" w:right="720" w:bottom="720" w:left="720" w:header="709" w:footer="709" w:gutter="0"/>
      <w:pgBorders w:offsetFrom="page">
        <w:top w:val="pencils" w:sz="14" w:space="24" w:color="auto"/>
        <w:left w:val="pencils" w:sz="14" w:space="24" w:color="auto"/>
        <w:bottom w:val="pencils" w:sz="14" w:space="24" w:color="auto"/>
        <w:right w:val="pencil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E349FAC"/>
    <w:lvl w:ilvl="0">
      <w:numFmt w:val="bullet"/>
      <w:lvlText w:val="*"/>
      <w:lvlJc w:val="left"/>
    </w:lvl>
  </w:abstractNum>
  <w:abstractNum w:abstractNumId="1">
    <w:nsid w:val="27727406"/>
    <w:multiLevelType w:val="hybridMultilevel"/>
    <w:tmpl w:val="09F0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4FBF"/>
    <w:multiLevelType w:val="singleLevel"/>
    <w:tmpl w:val="18420A8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7EDC2254"/>
    <w:multiLevelType w:val="multilevel"/>
    <w:tmpl w:val="4FA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42"/>
    <w:rsid w:val="00021C94"/>
    <w:rsid w:val="00045C9E"/>
    <w:rsid w:val="00056C26"/>
    <w:rsid w:val="0006506C"/>
    <w:rsid w:val="00073285"/>
    <w:rsid w:val="0008554E"/>
    <w:rsid w:val="000E38EB"/>
    <w:rsid w:val="00103048"/>
    <w:rsid w:val="001125E1"/>
    <w:rsid w:val="001639D0"/>
    <w:rsid w:val="001A5B48"/>
    <w:rsid w:val="001E22B3"/>
    <w:rsid w:val="001F2D40"/>
    <w:rsid w:val="002037AB"/>
    <w:rsid w:val="002152D3"/>
    <w:rsid w:val="00223B5A"/>
    <w:rsid w:val="00291BE3"/>
    <w:rsid w:val="003435FE"/>
    <w:rsid w:val="00383739"/>
    <w:rsid w:val="003B2042"/>
    <w:rsid w:val="003F4AAD"/>
    <w:rsid w:val="00434A24"/>
    <w:rsid w:val="004A30C3"/>
    <w:rsid w:val="004C636C"/>
    <w:rsid w:val="004D40B4"/>
    <w:rsid w:val="004D5C43"/>
    <w:rsid w:val="005247CA"/>
    <w:rsid w:val="00563973"/>
    <w:rsid w:val="005A592A"/>
    <w:rsid w:val="005E20BD"/>
    <w:rsid w:val="00606681"/>
    <w:rsid w:val="00716183"/>
    <w:rsid w:val="00743C6C"/>
    <w:rsid w:val="007505EB"/>
    <w:rsid w:val="007A0128"/>
    <w:rsid w:val="007E650D"/>
    <w:rsid w:val="00801206"/>
    <w:rsid w:val="00830FC8"/>
    <w:rsid w:val="00863C43"/>
    <w:rsid w:val="00880262"/>
    <w:rsid w:val="008B4EF5"/>
    <w:rsid w:val="00964A2C"/>
    <w:rsid w:val="0097305B"/>
    <w:rsid w:val="009B4CAC"/>
    <w:rsid w:val="009C483C"/>
    <w:rsid w:val="00A344E0"/>
    <w:rsid w:val="00A43697"/>
    <w:rsid w:val="00A7528C"/>
    <w:rsid w:val="00AE646D"/>
    <w:rsid w:val="00B03444"/>
    <w:rsid w:val="00BB074C"/>
    <w:rsid w:val="00C51E17"/>
    <w:rsid w:val="00C96773"/>
    <w:rsid w:val="00CA1090"/>
    <w:rsid w:val="00CE42C1"/>
    <w:rsid w:val="00D53267"/>
    <w:rsid w:val="00D60972"/>
    <w:rsid w:val="00D6572F"/>
    <w:rsid w:val="00DE1C6F"/>
    <w:rsid w:val="00E205C8"/>
    <w:rsid w:val="00E37508"/>
    <w:rsid w:val="00E775DF"/>
    <w:rsid w:val="00E862B1"/>
    <w:rsid w:val="00F26659"/>
    <w:rsid w:val="00F53C92"/>
    <w:rsid w:val="00F8524B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9C9D5-3494-432C-8A1F-C7E7A3DC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B2042"/>
    <w:pPr>
      <w:widowControl w:val="0"/>
      <w:autoSpaceDE w:val="0"/>
      <w:autoSpaceDN w:val="0"/>
      <w:adjustRightInd w:val="0"/>
      <w:spacing w:after="0" w:line="264" w:lineRule="exact"/>
      <w:ind w:firstLine="413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3B2042"/>
    <w:rPr>
      <w:rFonts w:ascii="Arial" w:hAnsi="Arial" w:cs="Arial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C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36C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63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63C43"/>
    <w:rPr>
      <w:b/>
      <w:bCs/>
    </w:rPr>
  </w:style>
  <w:style w:type="character" w:styleId="a8">
    <w:name w:val="Emphasis"/>
    <w:basedOn w:val="a0"/>
    <w:uiPriority w:val="20"/>
    <w:qFormat/>
    <w:rsid w:val="00863C43"/>
    <w:rPr>
      <w:i/>
      <w:iCs/>
    </w:rPr>
  </w:style>
  <w:style w:type="character" w:customStyle="1" w:styleId="c1">
    <w:name w:val="c1"/>
    <w:basedOn w:val="a0"/>
    <w:rsid w:val="005E20BD"/>
  </w:style>
  <w:style w:type="paragraph" w:styleId="a9">
    <w:name w:val="List Paragraph"/>
    <w:basedOn w:val="a"/>
    <w:uiPriority w:val="34"/>
    <w:qFormat/>
    <w:rsid w:val="00103048"/>
    <w:pPr>
      <w:ind w:left="720"/>
      <w:contextualSpacing/>
    </w:pPr>
  </w:style>
  <w:style w:type="character" w:customStyle="1" w:styleId="942">
    <w:name w:val="Основной текст (942)_"/>
    <w:basedOn w:val="a0"/>
    <w:link w:val="9421"/>
    <w:rsid w:val="00B03444"/>
    <w:rPr>
      <w:rFonts w:ascii="Arial" w:eastAsia="Arial" w:hAnsi="Arial" w:cs="Arial"/>
      <w:shd w:val="clear" w:color="auto" w:fill="FFFFFF"/>
    </w:rPr>
  </w:style>
  <w:style w:type="character" w:customStyle="1" w:styleId="9420">
    <w:name w:val="Основной текст (942)"/>
    <w:basedOn w:val="942"/>
    <w:rsid w:val="00B03444"/>
    <w:rPr>
      <w:rFonts w:ascii="Arial" w:eastAsia="Arial" w:hAnsi="Arial" w:cs="Arial"/>
      <w:spacing w:val="-3"/>
      <w:sz w:val="19"/>
      <w:szCs w:val="19"/>
      <w:shd w:val="clear" w:color="auto" w:fill="FFFFFF"/>
    </w:rPr>
  </w:style>
  <w:style w:type="paragraph" w:customStyle="1" w:styleId="9421">
    <w:name w:val="Основной текст (942)1"/>
    <w:basedOn w:val="a"/>
    <w:link w:val="942"/>
    <w:rsid w:val="00B03444"/>
    <w:pPr>
      <w:shd w:val="clear" w:color="auto" w:fill="FFFFFF"/>
      <w:spacing w:before="600" w:after="0" w:line="0" w:lineRule="atLeast"/>
    </w:pPr>
    <w:rPr>
      <w:rFonts w:ascii="Arial" w:eastAsia="Arial" w:hAnsi="Arial" w:cs="Arial"/>
    </w:rPr>
  </w:style>
  <w:style w:type="character" w:customStyle="1" w:styleId="submenu-table">
    <w:name w:val="submenu-table"/>
    <w:basedOn w:val="a0"/>
    <w:rsid w:val="001A5B48"/>
  </w:style>
  <w:style w:type="paragraph" w:customStyle="1" w:styleId="Style5">
    <w:name w:val="Style5"/>
    <w:basedOn w:val="a"/>
    <w:rsid w:val="000732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Style1">
    <w:name w:val="Style1"/>
    <w:basedOn w:val="a"/>
    <w:rsid w:val="000732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Style3">
    <w:name w:val="Style3"/>
    <w:basedOn w:val="a"/>
    <w:rsid w:val="000732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07DF-05DA-4BA7-8229-965B59D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0-18T02:57:00Z</cp:lastPrinted>
  <dcterms:created xsi:type="dcterms:W3CDTF">2018-10-17T10:07:00Z</dcterms:created>
  <dcterms:modified xsi:type="dcterms:W3CDTF">2018-10-18T03:23:00Z</dcterms:modified>
</cp:coreProperties>
</file>